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3E342" w14:textId="05D81904" w:rsidR="00585751" w:rsidRDefault="001B1726" w:rsidP="00585751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D72DE" wp14:editId="428C63A7">
                <wp:simplePos x="0" y="0"/>
                <wp:positionH relativeFrom="column">
                  <wp:posOffset>-321870</wp:posOffset>
                </wp:positionH>
                <wp:positionV relativeFrom="paragraph">
                  <wp:posOffset>-585216</wp:posOffset>
                </wp:positionV>
                <wp:extent cx="1623975" cy="15544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5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7904" w14:textId="77777777" w:rsidR="00D207E9" w:rsidRDefault="00D207E9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FA773E2" wp14:editId="7E7A2576">
                                  <wp:extent cx="1353312" cy="1378916"/>
                                  <wp:effectExtent l="0" t="0" r="0" b="0"/>
                                  <wp:docPr id="39" name="Picture 39" descr="Z:\My Pictures\agri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My Pictures\agri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957" cy="1385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72D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5.35pt;margin-top:-46.1pt;width:127.85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" fillcolor="white [3201]" stroked="f" strokeweight=".5pt">
                <v:textbox>
                  <w:txbxContent>
                    <w:p w14:paraId="5CE37904" w14:textId="77777777" w:rsidR="00D207E9" w:rsidRDefault="00D207E9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7FA773E2" wp14:editId="7E7A2576">
                            <wp:extent cx="1353312" cy="1378916"/>
                            <wp:effectExtent l="0" t="0" r="0" b="0"/>
                            <wp:docPr id="39" name="Picture 39" descr="Z:\My Pictures\agri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My Pictures\agri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957" cy="1385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467" w:rsidRPr="00EC015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43113" wp14:editId="4B1152FA">
                <wp:simplePos x="0" y="0"/>
                <wp:positionH relativeFrom="column">
                  <wp:posOffset>1357935</wp:posOffset>
                </wp:positionH>
                <wp:positionV relativeFrom="paragraph">
                  <wp:posOffset>-590651</wp:posOffset>
                </wp:positionV>
                <wp:extent cx="5105400" cy="1602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C92DEE" w14:textId="77777777" w:rsidR="00D207E9" w:rsidRDefault="00D207E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lls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i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A3FF5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eshow</w:t>
                            </w:r>
                          </w:p>
                          <w:p w14:paraId="78F3C6D1" w14:textId="55D366AC" w:rsidR="00D207E9" w:rsidRPr="005411E9" w:rsidRDefault="00D207E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1B1726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B1F4B71" w14:textId="77777777" w:rsidR="00D207E9" w:rsidRPr="00447646" w:rsidRDefault="00D207E9" w:rsidP="00EC015A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646"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</w:rPr>
                              <w:t>Country life… unlocking our best kept secre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3113" id="Text Box 3" o:spid="_x0000_s1027" type="#_x0000_t202" style="position:absolute;margin-left:106.9pt;margin-top:-46.5pt;width:402pt;height:1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" fillcolor="window" stroked="f" strokeweight=".5pt">
                <v:textbox>
                  <w:txbxContent>
                    <w:p w14:paraId="18C92DEE" w14:textId="77777777" w:rsidR="00D207E9" w:rsidRDefault="00D207E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lls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i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A3FF5">
                        <w:rPr>
                          <w:rFonts w:ascii="Century Schoolbook" w:hAnsi="Century Schoolboo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deshow</w:t>
                      </w:r>
                    </w:p>
                    <w:p w14:paraId="78F3C6D1" w14:textId="55D366AC" w:rsidR="00D207E9" w:rsidRPr="005411E9" w:rsidRDefault="00D207E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1B1726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B1F4B71" w14:textId="77777777" w:rsidR="00D207E9" w:rsidRPr="00447646" w:rsidRDefault="00D207E9" w:rsidP="00EC015A">
                      <w:pPr>
                        <w:jc w:val="center"/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7646"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</w:rPr>
                        <w:t>Country life… unlocking our best kept secrets!</w:t>
                      </w:r>
                    </w:p>
                  </w:txbxContent>
                </v:textbox>
              </v:shape>
            </w:pict>
          </mc:Fallback>
        </mc:AlternateContent>
      </w:r>
    </w:p>
    <w:p w14:paraId="6072546F" w14:textId="77777777" w:rsidR="006413BD" w:rsidRDefault="006413BD" w:rsidP="002261D3">
      <w:pPr>
        <w:pStyle w:val="NoSpacing"/>
        <w:tabs>
          <w:tab w:val="left" w:pos="1318"/>
        </w:tabs>
        <w:jc w:val="both"/>
      </w:pPr>
    </w:p>
    <w:p w14:paraId="1D1E1119" w14:textId="77777777" w:rsidR="00A37C68" w:rsidRPr="00100A8F" w:rsidRDefault="00100A8F" w:rsidP="00100A8F">
      <w:pPr>
        <w:pStyle w:val="NoSpacing"/>
        <w:jc w:val="center"/>
        <w:rPr>
          <w:b/>
          <w:sz w:val="28"/>
          <w:szCs w:val="28"/>
        </w:rPr>
      </w:pPr>
      <w:r w:rsidRPr="00100A8F">
        <w:rPr>
          <w:b/>
          <w:sz w:val="28"/>
          <w:szCs w:val="28"/>
        </w:rPr>
        <w:t>Sponsorship &amp; Tradeshow</w:t>
      </w:r>
      <w:r>
        <w:rPr>
          <w:b/>
          <w:sz w:val="28"/>
          <w:szCs w:val="28"/>
        </w:rPr>
        <w:t xml:space="preserve"> Booth</w:t>
      </w:r>
    </w:p>
    <w:p w14:paraId="2582BFB4" w14:textId="77777777" w:rsidR="00284467" w:rsidRDefault="00284467" w:rsidP="00760897">
      <w:pPr>
        <w:spacing w:after="0"/>
        <w:rPr>
          <w:sz w:val="24"/>
          <w:szCs w:val="24"/>
        </w:rPr>
      </w:pPr>
    </w:p>
    <w:p w14:paraId="24012B24" w14:textId="77777777" w:rsidR="00284467" w:rsidRDefault="00284467" w:rsidP="00760897">
      <w:pPr>
        <w:spacing w:after="0"/>
        <w:rPr>
          <w:sz w:val="24"/>
          <w:szCs w:val="24"/>
        </w:rPr>
      </w:pPr>
    </w:p>
    <w:p w14:paraId="5BE0DA3F" w14:textId="77777777" w:rsidR="00284467" w:rsidRDefault="00284467" w:rsidP="00760897">
      <w:pPr>
        <w:spacing w:after="0"/>
        <w:rPr>
          <w:sz w:val="24"/>
          <w:szCs w:val="24"/>
        </w:rPr>
      </w:pPr>
    </w:p>
    <w:p w14:paraId="5C217861" w14:textId="77777777" w:rsidR="00606C1F" w:rsidRDefault="00760897" w:rsidP="00760897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 xml:space="preserve">The Two Hills </w:t>
      </w:r>
      <w:r w:rsidR="00A51546">
        <w:rPr>
          <w:sz w:val="24"/>
          <w:szCs w:val="24"/>
        </w:rPr>
        <w:t>Agri-</w:t>
      </w:r>
      <w:r w:rsidR="00606C1F">
        <w:rPr>
          <w:sz w:val="24"/>
          <w:szCs w:val="24"/>
        </w:rPr>
        <w:t>Day &amp; Tradeshow Committee</w:t>
      </w:r>
      <w:r w:rsidR="00100A8F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 xml:space="preserve">has begun planning and organizing our </w:t>
      </w:r>
    </w:p>
    <w:p w14:paraId="0B1404BF" w14:textId="6E5A7AA9" w:rsidR="00CE279E" w:rsidRDefault="001C14E4" w:rsidP="00760897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606C1F">
        <w:rPr>
          <w:sz w:val="24"/>
          <w:szCs w:val="24"/>
        </w:rPr>
        <w:t>th</w:t>
      </w:r>
      <w:r w:rsidR="00760897" w:rsidRPr="00E95EFE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>A</w:t>
      </w:r>
      <w:r w:rsidR="00760897" w:rsidRPr="00E95EFE">
        <w:rPr>
          <w:sz w:val="24"/>
          <w:szCs w:val="24"/>
        </w:rPr>
        <w:t xml:space="preserve">nnual “Agri-Day &amp; Tradeshow” </w:t>
      </w:r>
      <w:r w:rsidR="00CE279E" w:rsidRPr="00E95EFE">
        <w:rPr>
          <w:sz w:val="24"/>
          <w:szCs w:val="24"/>
        </w:rPr>
        <w:t xml:space="preserve">to be held on Saturday, </w:t>
      </w:r>
      <w:r w:rsidR="00CE279E" w:rsidRPr="00510B5E">
        <w:rPr>
          <w:color w:val="FF0000"/>
          <w:sz w:val="24"/>
          <w:szCs w:val="24"/>
        </w:rPr>
        <w:t xml:space="preserve">April </w:t>
      </w:r>
      <w:r w:rsidR="001B1726">
        <w:rPr>
          <w:color w:val="FF0000"/>
          <w:sz w:val="24"/>
          <w:szCs w:val="24"/>
        </w:rPr>
        <w:t>18</w:t>
      </w:r>
      <w:r w:rsidR="00D207E9">
        <w:rPr>
          <w:color w:val="FF0000"/>
          <w:sz w:val="24"/>
          <w:szCs w:val="24"/>
        </w:rPr>
        <w:t>, 202</w:t>
      </w:r>
      <w:r w:rsidR="001B1726">
        <w:rPr>
          <w:color w:val="FF0000"/>
          <w:sz w:val="24"/>
          <w:szCs w:val="24"/>
        </w:rPr>
        <w:t>6,</w:t>
      </w:r>
      <w:r w:rsidR="00CE279E" w:rsidRPr="00510B5E">
        <w:rPr>
          <w:color w:val="FF0000"/>
          <w:sz w:val="24"/>
          <w:szCs w:val="24"/>
        </w:rPr>
        <w:t xml:space="preserve"> </w:t>
      </w:r>
      <w:r w:rsidR="00606C1F">
        <w:rPr>
          <w:sz w:val="24"/>
          <w:szCs w:val="24"/>
        </w:rPr>
        <w:t>from 9:30</w:t>
      </w:r>
      <w:r w:rsidR="00CD4437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>am to 4:00</w:t>
      </w:r>
      <w:r w:rsidR="00CD4437">
        <w:rPr>
          <w:sz w:val="24"/>
          <w:szCs w:val="24"/>
        </w:rPr>
        <w:t xml:space="preserve"> </w:t>
      </w:r>
      <w:r w:rsidR="00606C1F">
        <w:rPr>
          <w:sz w:val="24"/>
          <w:szCs w:val="24"/>
        </w:rPr>
        <w:t>pm</w:t>
      </w:r>
      <w:r w:rsidR="00606C1F" w:rsidRPr="00E95EFE">
        <w:rPr>
          <w:sz w:val="24"/>
          <w:szCs w:val="24"/>
        </w:rPr>
        <w:t xml:space="preserve"> </w:t>
      </w:r>
      <w:r w:rsidR="00CD4437">
        <w:rPr>
          <w:sz w:val="24"/>
          <w:szCs w:val="24"/>
        </w:rPr>
        <w:t xml:space="preserve">at </w:t>
      </w:r>
      <w:r w:rsidR="00D207E9">
        <w:rPr>
          <w:sz w:val="24"/>
          <w:szCs w:val="24"/>
        </w:rPr>
        <w:t>the Centennial Hall and Regional Recreation Centre</w:t>
      </w:r>
      <w:r w:rsidR="00606C1F">
        <w:rPr>
          <w:sz w:val="24"/>
          <w:szCs w:val="24"/>
        </w:rPr>
        <w:t>.</w:t>
      </w:r>
      <w:r w:rsidR="00872D01">
        <w:rPr>
          <w:sz w:val="24"/>
          <w:szCs w:val="24"/>
        </w:rPr>
        <w:t xml:space="preserve"> Once again, last event was a huge success with excellent attendance and very positive feedback.</w:t>
      </w:r>
      <w:r w:rsidR="00606C1F">
        <w:rPr>
          <w:sz w:val="24"/>
          <w:szCs w:val="24"/>
        </w:rPr>
        <w:t xml:space="preserve"> </w:t>
      </w:r>
      <w:r w:rsidR="00DF3A58">
        <w:rPr>
          <w:sz w:val="24"/>
          <w:szCs w:val="24"/>
        </w:rPr>
        <w:t xml:space="preserve"> </w:t>
      </w:r>
    </w:p>
    <w:p w14:paraId="1A06CF42" w14:textId="77777777" w:rsidR="00872D01" w:rsidRDefault="00872D01" w:rsidP="00760897">
      <w:pPr>
        <w:spacing w:after="0"/>
        <w:rPr>
          <w:sz w:val="24"/>
          <w:szCs w:val="24"/>
        </w:rPr>
      </w:pPr>
    </w:p>
    <w:p w14:paraId="1249CF7A" w14:textId="77777777" w:rsidR="00CE279E" w:rsidRDefault="00872D01" w:rsidP="00BF379F">
      <w:pPr>
        <w:tabs>
          <w:tab w:val="left" w:pos="8083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Every year we do our best to keep our purpose in mind while finding speakers and vendors:</w:t>
      </w:r>
      <w:r w:rsidR="00E55275">
        <w:rPr>
          <w:sz w:val="24"/>
          <w:szCs w:val="24"/>
        </w:rPr>
        <w:tab/>
      </w:r>
      <w:r w:rsidR="002261D3">
        <w:rPr>
          <w:sz w:val="24"/>
          <w:szCs w:val="24"/>
        </w:rPr>
        <w:br w:type="textWrapping" w:clear="all"/>
      </w:r>
      <w:r w:rsidR="00CE279E" w:rsidRPr="00E95EFE">
        <w:rPr>
          <w:sz w:val="24"/>
          <w:szCs w:val="24"/>
        </w:rPr>
        <w:t xml:space="preserve"> </w:t>
      </w:r>
      <w:r w:rsidR="00CE279E" w:rsidRPr="00E95EFE">
        <w:rPr>
          <w:b/>
          <w:sz w:val="24"/>
          <w:szCs w:val="24"/>
        </w:rPr>
        <w:t>“To provide awareness and educational resources to the agricultural community and to provide an opportunity for local businesses to advertise and promote their business”.</w:t>
      </w:r>
    </w:p>
    <w:p w14:paraId="20CA7362" w14:textId="11B946DA" w:rsidR="001B1726" w:rsidRDefault="00872D01" w:rsidP="007608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 the last few </w:t>
      </w:r>
      <w:r w:rsidR="00B03337">
        <w:rPr>
          <w:sz w:val="24"/>
          <w:szCs w:val="24"/>
        </w:rPr>
        <w:t>years,</w:t>
      </w:r>
      <w:r>
        <w:rPr>
          <w:sz w:val="24"/>
          <w:szCs w:val="24"/>
        </w:rPr>
        <w:t xml:space="preserve"> the event has grown and there are some elements that we feel are important to the success. </w:t>
      </w:r>
    </w:p>
    <w:p w14:paraId="5935DCA0" w14:textId="77777777" w:rsidR="00872D01" w:rsidRDefault="00872D01" w:rsidP="00872D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cost to attend: </w:t>
      </w:r>
      <w:r w:rsidRPr="00872D01">
        <w:rPr>
          <w:sz w:val="24"/>
          <w:szCs w:val="24"/>
        </w:rPr>
        <w:t xml:space="preserve">This is a free event for those attending so we depend on the sponsorship dollars of companies and organizations. </w:t>
      </w:r>
    </w:p>
    <w:p w14:paraId="025DCD75" w14:textId="77777777" w:rsidR="00872D01" w:rsidRDefault="00CD4437" w:rsidP="00872D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cellent free draws</w:t>
      </w:r>
    </w:p>
    <w:p w14:paraId="639FA11F" w14:textId="77777777" w:rsidR="00D207E9" w:rsidRDefault="00BA541C" w:rsidP="00872D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207E9">
        <w:rPr>
          <w:sz w:val="24"/>
          <w:szCs w:val="24"/>
        </w:rPr>
        <w:t xml:space="preserve">Kids activities and education </w:t>
      </w:r>
    </w:p>
    <w:p w14:paraId="3E386EED" w14:textId="77777777" w:rsidR="00DF3A58" w:rsidRPr="00E95EFE" w:rsidRDefault="00DF3A58" w:rsidP="00760897">
      <w:pPr>
        <w:spacing w:after="0"/>
        <w:rPr>
          <w:sz w:val="24"/>
          <w:szCs w:val="24"/>
        </w:rPr>
      </w:pPr>
    </w:p>
    <w:p w14:paraId="16044F25" w14:textId="77777777" w:rsidR="00A23DD5" w:rsidRDefault="00A23DD5" w:rsidP="00760897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 xml:space="preserve">The Two Hills Agri-Day &amp; Tradeshow Committee is pleased to extend an invitation to your organization to become a </w:t>
      </w:r>
      <w:r w:rsidRPr="00E95EFE">
        <w:rPr>
          <w:b/>
          <w:sz w:val="24"/>
          <w:szCs w:val="24"/>
        </w:rPr>
        <w:t>“Major Sponsor</w:t>
      </w:r>
      <w:r w:rsidRPr="00E95EFE">
        <w:rPr>
          <w:sz w:val="24"/>
          <w:szCs w:val="24"/>
        </w:rPr>
        <w:t>”</w:t>
      </w:r>
      <w:r w:rsidR="00536CF1" w:rsidRPr="00E95EFE">
        <w:rPr>
          <w:sz w:val="24"/>
          <w:szCs w:val="24"/>
        </w:rPr>
        <w:t xml:space="preserve"> to assist</w:t>
      </w:r>
      <w:r w:rsidR="00A37C68" w:rsidRPr="00E95EFE">
        <w:rPr>
          <w:sz w:val="24"/>
          <w:szCs w:val="24"/>
        </w:rPr>
        <w:t xml:space="preserve"> the organizing C</w:t>
      </w:r>
      <w:r w:rsidR="00536CF1" w:rsidRPr="00E95EFE">
        <w:rPr>
          <w:sz w:val="24"/>
          <w:szCs w:val="24"/>
        </w:rPr>
        <w:t xml:space="preserve">ommittee in hosting this </w:t>
      </w:r>
      <w:r w:rsidR="00ED5CC6">
        <w:rPr>
          <w:sz w:val="24"/>
          <w:szCs w:val="24"/>
        </w:rPr>
        <w:t xml:space="preserve">unique </w:t>
      </w:r>
      <w:r w:rsidR="00536CF1" w:rsidRPr="00E95EFE">
        <w:rPr>
          <w:sz w:val="24"/>
          <w:szCs w:val="24"/>
        </w:rPr>
        <w:t>event and profile your company/organization to the local Agriculture Community.</w:t>
      </w:r>
    </w:p>
    <w:p w14:paraId="3E5CF823" w14:textId="77777777" w:rsidR="00A37C68" w:rsidRDefault="00853603" w:rsidP="00760897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adopted a 4</w:t>
      </w:r>
      <w:r w:rsidR="00A37C68" w:rsidRPr="00E95EFE">
        <w:rPr>
          <w:sz w:val="24"/>
          <w:szCs w:val="24"/>
        </w:rPr>
        <w:t xml:space="preserve"> tier </w:t>
      </w:r>
      <w:r w:rsidR="00A37C68" w:rsidRPr="00E95EFE">
        <w:rPr>
          <w:b/>
          <w:sz w:val="24"/>
          <w:szCs w:val="24"/>
        </w:rPr>
        <w:t>“Major Sponsorship”</w:t>
      </w:r>
      <w:r w:rsidR="00A37C68" w:rsidRPr="00E95EFE">
        <w:rPr>
          <w:sz w:val="24"/>
          <w:szCs w:val="24"/>
        </w:rPr>
        <w:t xml:space="preserve"> program to allow for various levels of support for this event. Attached is information on the levels of sponsorship and the benefits </w:t>
      </w:r>
      <w:r w:rsidR="00BA541C">
        <w:rPr>
          <w:sz w:val="24"/>
          <w:szCs w:val="24"/>
        </w:rPr>
        <w:t xml:space="preserve">there of. </w:t>
      </w:r>
    </w:p>
    <w:p w14:paraId="0FA82B50" w14:textId="77777777" w:rsidR="00C365A1" w:rsidRPr="00E95EFE" w:rsidRDefault="00C365A1" w:rsidP="00760897">
      <w:pPr>
        <w:spacing w:after="0"/>
        <w:rPr>
          <w:sz w:val="24"/>
          <w:szCs w:val="24"/>
        </w:rPr>
      </w:pPr>
    </w:p>
    <w:p w14:paraId="41925250" w14:textId="77777777" w:rsidR="00E95EFE" w:rsidRPr="00E95EFE" w:rsidRDefault="00684355" w:rsidP="00760897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>We look forward to your participation in….</w:t>
      </w:r>
      <w:r w:rsidRPr="00510B5E">
        <w:rPr>
          <w:color w:val="FF0000"/>
          <w:sz w:val="24"/>
          <w:szCs w:val="24"/>
        </w:rPr>
        <w:t>”</w:t>
      </w:r>
      <w:r w:rsidRPr="00510B5E">
        <w:rPr>
          <w:b/>
          <w:color w:val="FF0000"/>
          <w:sz w:val="24"/>
          <w:szCs w:val="24"/>
        </w:rPr>
        <w:t>UNLOCKING OUR BEST KEPT SECRETS</w:t>
      </w:r>
      <w:r w:rsidRPr="00FF2C3A">
        <w:rPr>
          <w:color w:val="FF0000"/>
          <w:sz w:val="24"/>
          <w:szCs w:val="24"/>
        </w:rPr>
        <w:t>”</w:t>
      </w:r>
      <w:r w:rsidR="00ED5CC6" w:rsidRPr="00ED5CC6">
        <w:rPr>
          <w:noProof/>
          <w:lang w:eastAsia="en-CA"/>
        </w:rPr>
        <w:t xml:space="preserve"> </w:t>
      </w:r>
    </w:p>
    <w:p w14:paraId="256C8E06" w14:textId="5FBE3A75" w:rsidR="00431629" w:rsidRDefault="00684355" w:rsidP="00431629">
      <w:pPr>
        <w:spacing w:after="0"/>
        <w:rPr>
          <w:sz w:val="24"/>
          <w:szCs w:val="24"/>
        </w:rPr>
      </w:pPr>
      <w:r w:rsidRPr="00E95EFE">
        <w:rPr>
          <w:sz w:val="24"/>
          <w:szCs w:val="24"/>
        </w:rPr>
        <w:t>If you have any questions</w:t>
      </w:r>
      <w:r w:rsidR="00B03337">
        <w:rPr>
          <w:sz w:val="24"/>
          <w:szCs w:val="24"/>
        </w:rPr>
        <w:t>,</w:t>
      </w:r>
      <w:r w:rsidRPr="00E95EFE">
        <w:rPr>
          <w:sz w:val="24"/>
          <w:szCs w:val="24"/>
        </w:rPr>
        <w:t xml:space="preserve"> plea</w:t>
      </w:r>
      <w:r w:rsidR="00431629">
        <w:rPr>
          <w:sz w:val="24"/>
          <w:szCs w:val="24"/>
        </w:rPr>
        <w:t xml:space="preserve">se do </w:t>
      </w:r>
      <w:r w:rsidR="00431629" w:rsidRPr="00E95EFE">
        <w:rPr>
          <w:sz w:val="24"/>
          <w:szCs w:val="24"/>
        </w:rPr>
        <w:t>not hesitate to contact the sponsorship committee.</w:t>
      </w:r>
    </w:p>
    <w:p w14:paraId="5091302E" w14:textId="77777777" w:rsidR="00431629" w:rsidRDefault="00431629" w:rsidP="00431629">
      <w:pPr>
        <w:spacing w:after="0"/>
        <w:rPr>
          <w:sz w:val="24"/>
          <w:szCs w:val="24"/>
        </w:rPr>
      </w:pPr>
    </w:p>
    <w:p w14:paraId="6CF230CC" w14:textId="1C8C2451" w:rsidR="00E95EFE" w:rsidRPr="00E95EFE" w:rsidRDefault="001C14E4" w:rsidP="00431629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92512D">
        <w:rPr>
          <w:sz w:val="24"/>
          <w:szCs w:val="24"/>
        </w:rPr>
        <w:t>ylvie Hnatiuk</w:t>
      </w:r>
      <w:r w:rsidR="00BA541C">
        <w:rPr>
          <w:sz w:val="24"/>
          <w:szCs w:val="24"/>
        </w:rPr>
        <w:t xml:space="preserve"> </w:t>
      </w:r>
      <w:r w:rsidR="006614D5">
        <w:rPr>
          <w:sz w:val="24"/>
          <w:szCs w:val="24"/>
        </w:rPr>
        <w:tab/>
      </w:r>
      <w:r w:rsidR="006614D5">
        <w:rPr>
          <w:sz w:val="24"/>
          <w:szCs w:val="24"/>
        </w:rPr>
        <w:tab/>
      </w:r>
      <w:r w:rsidR="004E5141">
        <w:rPr>
          <w:sz w:val="24"/>
          <w:szCs w:val="24"/>
        </w:rPr>
        <w:t xml:space="preserve">   </w:t>
      </w:r>
      <w:r w:rsidR="00BA541C">
        <w:rPr>
          <w:sz w:val="24"/>
          <w:szCs w:val="24"/>
        </w:rPr>
        <w:t xml:space="preserve">        </w:t>
      </w:r>
      <w:r w:rsidR="00BA541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92512D">
        <w:rPr>
          <w:sz w:val="24"/>
          <w:szCs w:val="24"/>
        </w:rPr>
        <w:t>Sara Miller</w:t>
      </w:r>
    </w:p>
    <w:p w14:paraId="2246E504" w14:textId="19E2375C" w:rsidR="00E95EFE" w:rsidRPr="00E95EFE" w:rsidRDefault="0092512D" w:rsidP="00E95EFE">
      <w:pPr>
        <w:tabs>
          <w:tab w:val="left" w:pos="535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wo Hills Ag Society</w:t>
      </w:r>
      <w:r w:rsidR="00606C1F">
        <w:rPr>
          <w:sz w:val="24"/>
          <w:szCs w:val="24"/>
        </w:rPr>
        <w:t xml:space="preserve"> </w:t>
      </w:r>
      <w:r w:rsidR="006614D5">
        <w:rPr>
          <w:sz w:val="24"/>
          <w:szCs w:val="24"/>
        </w:rPr>
        <w:t xml:space="preserve">        </w:t>
      </w:r>
      <w:r w:rsidR="00BA541C">
        <w:rPr>
          <w:sz w:val="24"/>
          <w:szCs w:val="24"/>
        </w:rPr>
        <w:t xml:space="preserve">            </w:t>
      </w:r>
      <w:r w:rsidR="00577770">
        <w:rPr>
          <w:sz w:val="24"/>
          <w:szCs w:val="24"/>
        </w:rPr>
        <w:tab/>
      </w:r>
      <w:r w:rsidR="00577770">
        <w:rPr>
          <w:sz w:val="24"/>
          <w:szCs w:val="24"/>
        </w:rPr>
        <w:tab/>
      </w:r>
      <w:r w:rsidR="001B1726">
        <w:rPr>
          <w:sz w:val="24"/>
          <w:szCs w:val="24"/>
        </w:rPr>
        <w:t>Two Hills Ag Society</w:t>
      </w:r>
    </w:p>
    <w:p w14:paraId="14CC9B4E" w14:textId="5720BD12" w:rsidR="006413BD" w:rsidRPr="001B1726" w:rsidRDefault="006B1B03" w:rsidP="00FF2C3A">
      <w:pPr>
        <w:tabs>
          <w:tab w:val="left" w:pos="3464"/>
          <w:tab w:val="left" w:pos="5359"/>
        </w:tabs>
        <w:spacing w:after="0"/>
        <w:rPr>
          <w:sz w:val="24"/>
          <w:szCs w:val="24"/>
          <w:lang w:val="pt-BR"/>
        </w:rPr>
      </w:pPr>
      <w:r w:rsidRPr="001B1726">
        <w:rPr>
          <w:sz w:val="24"/>
          <w:szCs w:val="24"/>
          <w:lang w:val="pt-BR"/>
        </w:rPr>
        <w:t>780-657-</w:t>
      </w:r>
      <w:r w:rsidR="001C14E4" w:rsidRPr="001B1726">
        <w:rPr>
          <w:sz w:val="24"/>
          <w:szCs w:val="24"/>
          <w:lang w:val="pt-BR"/>
        </w:rPr>
        <w:t>3</w:t>
      </w:r>
      <w:r w:rsidR="0092512D" w:rsidRPr="001B1726">
        <w:rPr>
          <w:sz w:val="24"/>
          <w:szCs w:val="24"/>
          <w:lang w:val="pt-BR"/>
        </w:rPr>
        <w:t>542</w:t>
      </w:r>
      <w:r w:rsidR="00431629" w:rsidRPr="001B1726">
        <w:rPr>
          <w:sz w:val="24"/>
          <w:szCs w:val="24"/>
          <w:lang w:val="pt-BR"/>
        </w:rPr>
        <w:tab/>
      </w:r>
      <w:r w:rsidR="00431629" w:rsidRPr="001B1726">
        <w:rPr>
          <w:sz w:val="24"/>
          <w:szCs w:val="24"/>
          <w:lang w:val="pt-BR"/>
        </w:rPr>
        <w:tab/>
      </w:r>
      <w:r w:rsidR="00431629" w:rsidRPr="001B1726">
        <w:rPr>
          <w:sz w:val="24"/>
          <w:szCs w:val="24"/>
          <w:lang w:val="pt-BR"/>
        </w:rPr>
        <w:tab/>
      </w:r>
      <w:r w:rsidR="009147FC" w:rsidRPr="001B1726">
        <w:rPr>
          <w:sz w:val="24"/>
          <w:szCs w:val="24"/>
          <w:lang w:val="pt-BR"/>
        </w:rPr>
        <w:t>780-</w:t>
      </w:r>
      <w:r w:rsidR="001B1726" w:rsidRPr="001B1726">
        <w:rPr>
          <w:sz w:val="24"/>
          <w:szCs w:val="24"/>
          <w:lang w:val="pt-BR"/>
        </w:rPr>
        <w:t>603-8776</w:t>
      </w:r>
    </w:p>
    <w:p w14:paraId="086EB271" w14:textId="63415193" w:rsidR="00E95EFE" w:rsidRPr="001B1726" w:rsidRDefault="00C365A1" w:rsidP="00E95EFE">
      <w:pPr>
        <w:tabs>
          <w:tab w:val="left" w:pos="5359"/>
        </w:tabs>
        <w:spacing w:after="0"/>
        <w:rPr>
          <w:sz w:val="24"/>
          <w:szCs w:val="24"/>
          <w:lang w:val="pt-BR"/>
        </w:rPr>
      </w:pPr>
      <w:r w:rsidRPr="001B1726">
        <w:rPr>
          <w:sz w:val="24"/>
          <w:szCs w:val="24"/>
          <w:lang w:val="pt-BR"/>
        </w:rPr>
        <w:t>E-mail</w:t>
      </w:r>
      <w:r w:rsidR="00E95EFE" w:rsidRPr="001B1726">
        <w:rPr>
          <w:sz w:val="24"/>
          <w:szCs w:val="24"/>
          <w:lang w:val="pt-BR"/>
        </w:rPr>
        <w:t xml:space="preserve">: </w:t>
      </w:r>
      <w:r w:rsidR="0092512D" w:rsidRPr="001B1726">
        <w:rPr>
          <w:rStyle w:val="Hyperlink"/>
          <w:sz w:val="24"/>
          <w:szCs w:val="24"/>
          <w:lang w:val="pt-BR"/>
        </w:rPr>
        <w:t>thags</w:t>
      </w:r>
      <w:r w:rsidR="00CD3E61" w:rsidRPr="001B1726">
        <w:rPr>
          <w:rStyle w:val="Hyperlink"/>
          <w:sz w:val="24"/>
          <w:szCs w:val="24"/>
          <w:lang w:val="pt-BR"/>
        </w:rPr>
        <w:t>oc</w:t>
      </w:r>
      <w:r w:rsidR="0092512D" w:rsidRPr="001B1726">
        <w:rPr>
          <w:rStyle w:val="Hyperlink"/>
          <w:sz w:val="24"/>
          <w:szCs w:val="24"/>
          <w:lang w:val="pt-BR"/>
        </w:rPr>
        <w:t>@telusplanet.net</w:t>
      </w:r>
      <w:r w:rsidR="00431629" w:rsidRPr="001B1726">
        <w:rPr>
          <w:lang w:val="pt-BR"/>
        </w:rPr>
        <w:tab/>
      </w:r>
      <w:r w:rsidR="00431629" w:rsidRPr="001B1726">
        <w:rPr>
          <w:lang w:val="pt-BR"/>
        </w:rPr>
        <w:tab/>
      </w:r>
      <w:r w:rsidRPr="001B1726">
        <w:rPr>
          <w:sz w:val="24"/>
          <w:szCs w:val="24"/>
          <w:lang w:val="pt-BR"/>
        </w:rPr>
        <w:t>E-</w:t>
      </w:r>
      <w:r w:rsidR="00E95EFE" w:rsidRPr="001B1726">
        <w:rPr>
          <w:sz w:val="24"/>
          <w:szCs w:val="24"/>
          <w:lang w:val="pt-BR"/>
        </w:rPr>
        <w:t>mail:</w:t>
      </w:r>
      <w:r w:rsidR="001C14E4" w:rsidRPr="001B1726">
        <w:rPr>
          <w:sz w:val="24"/>
          <w:szCs w:val="24"/>
          <w:lang w:val="pt-BR"/>
        </w:rPr>
        <w:t xml:space="preserve"> </w:t>
      </w:r>
      <w:hyperlink r:id="rId9" w:history="1">
        <w:r w:rsidR="001B1726" w:rsidRPr="001E1D4F">
          <w:rPr>
            <w:rStyle w:val="Hyperlink"/>
            <w:sz w:val="24"/>
            <w:szCs w:val="24"/>
            <w:lang w:val="pt-BR"/>
          </w:rPr>
          <w:t>smiller@thcounty.ab.ca</w:t>
        </w:r>
      </w:hyperlink>
      <w:r w:rsidR="001B1726">
        <w:rPr>
          <w:sz w:val="24"/>
          <w:szCs w:val="24"/>
          <w:lang w:val="pt-BR"/>
        </w:rPr>
        <w:t xml:space="preserve"> </w:t>
      </w:r>
      <w:r w:rsidR="00E95EFE" w:rsidRPr="001B1726">
        <w:rPr>
          <w:sz w:val="24"/>
          <w:szCs w:val="24"/>
          <w:lang w:val="pt-BR"/>
        </w:rPr>
        <w:t xml:space="preserve"> </w:t>
      </w:r>
    </w:p>
    <w:p w14:paraId="19C047E2" w14:textId="77777777" w:rsidR="005C7830" w:rsidRDefault="00BF379F" w:rsidP="005C7830">
      <w:pPr>
        <w:rPr>
          <w:b/>
          <w:sz w:val="24"/>
          <w:szCs w:val="24"/>
          <w:u w:val="single"/>
        </w:rPr>
      </w:pPr>
      <w:r w:rsidRPr="00EC015A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A661F0" wp14:editId="1F5FF391">
                <wp:simplePos x="0" y="0"/>
                <wp:positionH relativeFrom="column">
                  <wp:posOffset>1281913</wp:posOffset>
                </wp:positionH>
                <wp:positionV relativeFrom="paragraph">
                  <wp:posOffset>-549173</wp:posOffset>
                </wp:positionV>
                <wp:extent cx="5147945" cy="1508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BC99C4" w14:textId="77777777" w:rsidR="00D207E9" w:rsidRDefault="00D207E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lls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i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9209D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eshow</w:t>
                            </w:r>
                          </w:p>
                          <w:p w14:paraId="4563B52A" w14:textId="6F5A0398" w:rsidR="00D207E9" w:rsidRPr="005411E9" w:rsidRDefault="00D207E9" w:rsidP="00EC015A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1B1726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14:paraId="1D29F89B" w14:textId="77777777" w:rsidR="00D207E9" w:rsidRPr="00447646" w:rsidRDefault="00D207E9" w:rsidP="00276921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646">
                              <w:rPr>
                                <w:rFonts w:ascii="Baskerville Old Face" w:hAnsi="Baskerville Old Face" w:cstheme="minorHAnsi"/>
                                <w:b/>
                                <w:sz w:val="28"/>
                                <w:szCs w:val="24"/>
                              </w:rPr>
                              <w:t>Country life… unlocking our best kept secrets!</w:t>
                            </w:r>
                          </w:p>
                          <w:p w14:paraId="6E331ECF" w14:textId="77777777" w:rsidR="00D207E9" w:rsidRPr="004C7121" w:rsidRDefault="00D207E9" w:rsidP="00276921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61F0" id="Text Box 1" o:spid="_x0000_s1028" type="#_x0000_t202" style="position:absolute;margin-left:100.95pt;margin-top:-43.25pt;width:405.35pt;height:1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" fillcolor="window" stroked="f" strokeweight=".5pt">
                <v:textbox>
                  <w:txbxContent>
                    <w:p w14:paraId="13BC99C4" w14:textId="77777777" w:rsidR="00D207E9" w:rsidRDefault="00D207E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lls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i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9209D">
                        <w:rPr>
                          <w:rFonts w:ascii="Century Schoolbook" w:hAnsi="Century Schoolboo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deshow</w:t>
                      </w:r>
                    </w:p>
                    <w:p w14:paraId="4563B52A" w14:textId="6F5A0398" w:rsidR="00D207E9" w:rsidRPr="005411E9" w:rsidRDefault="00D207E9" w:rsidP="00EC015A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1B1726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14:paraId="1D29F89B" w14:textId="77777777" w:rsidR="00D207E9" w:rsidRPr="00447646" w:rsidRDefault="00D207E9" w:rsidP="00276921">
                      <w:pPr>
                        <w:jc w:val="center"/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7646">
                        <w:rPr>
                          <w:rFonts w:ascii="Baskerville Old Face" w:hAnsi="Baskerville Old Face" w:cstheme="minorHAnsi"/>
                          <w:b/>
                          <w:sz w:val="28"/>
                          <w:szCs w:val="24"/>
                        </w:rPr>
                        <w:t>Country life… unlocking our best kept secrets!</w:t>
                      </w:r>
                    </w:p>
                    <w:p w14:paraId="6E331ECF" w14:textId="77777777" w:rsidR="00D207E9" w:rsidRPr="004C7121" w:rsidRDefault="00D207E9" w:rsidP="00276921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652EC20" wp14:editId="5E136A5D">
            <wp:extent cx="1185062" cy="1085215"/>
            <wp:effectExtent l="0" t="0" r="0" b="635"/>
            <wp:docPr id="2" name="Picture 2" descr="Z:\My Pictures\ag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Pictures\agri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2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70BD" w14:textId="77777777" w:rsidR="00705ECB" w:rsidRDefault="005C7830" w:rsidP="005C7830">
      <w:pPr>
        <w:rPr>
          <w:b/>
          <w:sz w:val="24"/>
          <w:szCs w:val="24"/>
          <w:u w:val="single"/>
        </w:rPr>
      </w:pPr>
      <w:r w:rsidRPr="00141915">
        <w:rPr>
          <w:b/>
          <w:sz w:val="24"/>
          <w:szCs w:val="24"/>
          <w:u w:val="single"/>
        </w:rPr>
        <w:t>Sponsorship</w:t>
      </w:r>
      <w:r w:rsidR="00705ECB">
        <w:rPr>
          <w:b/>
          <w:sz w:val="24"/>
          <w:szCs w:val="24"/>
          <w:u w:val="single"/>
        </w:rPr>
        <w:t xml:space="preserve"> Application</w:t>
      </w:r>
    </w:p>
    <w:p w14:paraId="0CFBA8A7" w14:textId="77777777" w:rsidR="003048C1" w:rsidRPr="003048C1" w:rsidRDefault="005C7830" w:rsidP="00D207E9">
      <w:pPr>
        <w:spacing w:after="0"/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All major</w:t>
      </w:r>
      <w:r w:rsidRPr="00BC159C">
        <w:rPr>
          <w:sz w:val="24"/>
          <w:szCs w:val="24"/>
        </w:rPr>
        <w:t xml:space="preserve"> </w:t>
      </w:r>
      <w:r w:rsidRPr="00357A1F">
        <w:rPr>
          <w:b/>
          <w:sz w:val="24"/>
          <w:szCs w:val="24"/>
        </w:rPr>
        <w:t>sponsorship includes</w:t>
      </w:r>
      <w:r w:rsidR="003048C1" w:rsidRPr="00357A1F">
        <w:rPr>
          <w:b/>
          <w:sz w:val="24"/>
          <w:szCs w:val="24"/>
        </w:rPr>
        <w:t>:</w:t>
      </w:r>
      <w:r w:rsidRPr="00357A1F">
        <w:rPr>
          <w:b/>
          <w:sz w:val="24"/>
          <w:szCs w:val="24"/>
        </w:rPr>
        <w:t xml:space="preserve"> company logo in </w:t>
      </w:r>
      <w:r w:rsidR="004E5141" w:rsidRPr="00357A1F">
        <w:rPr>
          <w:b/>
          <w:sz w:val="24"/>
          <w:szCs w:val="24"/>
        </w:rPr>
        <w:t>the Agri Day Program</w:t>
      </w:r>
      <w:r w:rsidRPr="00357A1F">
        <w:rPr>
          <w:b/>
          <w:sz w:val="24"/>
          <w:szCs w:val="24"/>
        </w:rPr>
        <w:t xml:space="preserve"> and acknowledgement during the event. </w:t>
      </w:r>
      <w:r w:rsidR="003048C1" w:rsidRPr="00357A1F">
        <w:rPr>
          <w:b/>
          <w:sz w:val="24"/>
          <w:szCs w:val="24"/>
        </w:rPr>
        <w:t>We will be providing a hospitality room for all sponsors.</w:t>
      </w:r>
    </w:p>
    <w:p w14:paraId="2D81C5AB" w14:textId="62538BF7" w:rsidR="003B580D" w:rsidRPr="003B580D" w:rsidRDefault="00DB1EB9" w:rsidP="001C14E4">
      <w:pPr>
        <w:spacing w:after="0"/>
        <w:ind w:left="720" w:hanging="720"/>
        <w:rPr>
          <w:b/>
          <w:color w:val="C00000"/>
          <w:sz w:val="24"/>
          <w:szCs w:val="24"/>
        </w:rPr>
      </w:pPr>
      <w:r w:rsidRPr="00151A8C">
        <w:rPr>
          <w:b/>
          <w:color w:val="FF9900"/>
          <w:sz w:val="36"/>
          <w:szCs w:val="36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77212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58F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="00C41E1B" w:rsidRPr="00151A8C">
        <w:rPr>
          <w:b/>
          <w:color w:val="FF0000"/>
          <w:sz w:val="24"/>
          <w:szCs w:val="24"/>
        </w:rPr>
        <w:t xml:space="preserve">   </w:t>
      </w:r>
      <w:r w:rsidR="00C41E1B">
        <w:rPr>
          <w:b/>
          <w:sz w:val="24"/>
          <w:szCs w:val="24"/>
        </w:rPr>
        <w:tab/>
      </w:r>
      <w:r w:rsidR="00F21C69">
        <w:rPr>
          <w:b/>
          <w:color w:val="C00000"/>
          <w:sz w:val="24"/>
          <w:szCs w:val="24"/>
        </w:rPr>
        <w:t xml:space="preserve">PLATINUM ($2000 and up) - </w:t>
      </w:r>
      <w:r w:rsidR="003B580D" w:rsidRPr="003B580D">
        <w:rPr>
          <w:b/>
          <w:color w:val="C00000"/>
          <w:sz w:val="24"/>
          <w:szCs w:val="24"/>
        </w:rPr>
        <w:t>includes: logo on all advertising</w:t>
      </w:r>
      <w:r w:rsidR="00480E8B">
        <w:rPr>
          <w:b/>
          <w:color w:val="C00000"/>
          <w:sz w:val="24"/>
          <w:szCs w:val="24"/>
        </w:rPr>
        <w:t xml:space="preserve"> (if submitted prior to</w:t>
      </w:r>
      <w:r w:rsidR="00457A6D">
        <w:rPr>
          <w:b/>
          <w:color w:val="C00000"/>
          <w:sz w:val="24"/>
          <w:szCs w:val="24"/>
        </w:rPr>
        <w:t xml:space="preserve"> March</w:t>
      </w:r>
      <w:r w:rsidR="00480E8B">
        <w:rPr>
          <w:b/>
          <w:color w:val="C00000"/>
          <w:sz w:val="24"/>
          <w:szCs w:val="24"/>
        </w:rPr>
        <w:t xml:space="preserve"> 1</w:t>
      </w:r>
      <w:r w:rsidR="003B580D" w:rsidRPr="003B580D">
        <w:rPr>
          <w:b/>
          <w:color w:val="C00000"/>
          <w:sz w:val="24"/>
          <w:szCs w:val="24"/>
        </w:rPr>
        <w:t>,</w:t>
      </w:r>
      <w:r w:rsidR="004E5141">
        <w:rPr>
          <w:b/>
          <w:color w:val="C00000"/>
          <w:sz w:val="24"/>
          <w:szCs w:val="24"/>
        </w:rPr>
        <w:t xml:space="preserve"> </w:t>
      </w:r>
      <w:r w:rsidR="00D207E9">
        <w:rPr>
          <w:b/>
          <w:color w:val="C00000"/>
          <w:sz w:val="24"/>
          <w:szCs w:val="24"/>
        </w:rPr>
        <w:t>202</w:t>
      </w:r>
      <w:r w:rsidR="001B1726">
        <w:rPr>
          <w:b/>
          <w:color w:val="C00000"/>
          <w:sz w:val="24"/>
          <w:szCs w:val="24"/>
        </w:rPr>
        <w:t>6</w:t>
      </w:r>
      <w:r w:rsidR="00480E8B">
        <w:rPr>
          <w:b/>
          <w:color w:val="C00000"/>
          <w:sz w:val="24"/>
          <w:szCs w:val="24"/>
        </w:rPr>
        <w:t>)</w:t>
      </w:r>
      <w:r w:rsidR="00D207E9">
        <w:rPr>
          <w:b/>
          <w:color w:val="C00000"/>
          <w:sz w:val="24"/>
          <w:szCs w:val="24"/>
        </w:rPr>
        <w:t>, name in radio advertising,</w:t>
      </w:r>
      <w:r w:rsidR="00480E8B">
        <w:rPr>
          <w:b/>
          <w:color w:val="C00000"/>
          <w:sz w:val="24"/>
          <w:szCs w:val="24"/>
        </w:rPr>
        <w:t xml:space="preserve"> and </w:t>
      </w:r>
      <w:r w:rsidR="00D207E9">
        <w:rPr>
          <w:b/>
          <w:color w:val="C00000"/>
          <w:sz w:val="24"/>
          <w:szCs w:val="24"/>
        </w:rPr>
        <w:t>10 x 2</w:t>
      </w:r>
      <w:r w:rsidR="003B580D">
        <w:rPr>
          <w:b/>
          <w:color w:val="C00000"/>
          <w:sz w:val="24"/>
          <w:szCs w:val="24"/>
        </w:rPr>
        <w:t xml:space="preserve">0 </w:t>
      </w:r>
      <w:r w:rsidR="00705ECB">
        <w:rPr>
          <w:b/>
          <w:color w:val="C00000"/>
          <w:sz w:val="24"/>
          <w:szCs w:val="24"/>
        </w:rPr>
        <w:t>booth</w:t>
      </w:r>
      <w:r w:rsidR="00D207E9">
        <w:rPr>
          <w:b/>
          <w:color w:val="C00000"/>
          <w:sz w:val="24"/>
          <w:szCs w:val="24"/>
        </w:rPr>
        <w:t xml:space="preserve"> with first choice at picking a location</w:t>
      </w:r>
      <w:r w:rsidR="006F01E9">
        <w:rPr>
          <w:b/>
          <w:color w:val="C00000"/>
          <w:sz w:val="24"/>
          <w:szCs w:val="24"/>
        </w:rPr>
        <w:t>, 1 month of advertising on our digital sign.</w:t>
      </w:r>
    </w:p>
    <w:p w14:paraId="6688FC89" w14:textId="65A7CCDD" w:rsidR="005C7830" w:rsidRPr="004C03B3" w:rsidRDefault="00000000" w:rsidP="00D207E9">
      <w:pPr>
        <w:spacing w:after="0"/>
        <w:ind w:left="720" w:hanging="645"/>
        <w:rPr>
          <w:b/>
          <w:color w:val="C00000"/>
          <w:sz w:val="24"/>
          <w:szCs w:val="24"/>
        </w:rPr>
      </w:pP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52432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C8D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="00DB1EB9">
        <w:rPr>
          <w:sz w:val="24"/>
          <w:szCs w:val="24"/>
        </w:rPr>
        <w:t xml:space="preserve">   </w:t>
      </w:r>
      <w:r w:rsidR="005C7830" w:rsidRPr="004C03B3">
        <w:rPr>
          <w:sz w:val="24"/>
          <w:szCs w:val="24"/>
        </w:rPr>
        <w:tab/>
      </w:r>
      <w:r w:rsidR="00F21C69">
        <w:rPr>
          <w:b/>
          <w:color w:val="C00000"/>
          <w:sz w:val="24"/>
          <w:szCs w:val="24"/>
        </w:rPr>
        <w:t xml:space="preserve">GOLD ($1000 or more) - </w:t>
      </w:r>
      <w:r w:rsidR="00705ECB">
        <w:rPr>
          <w:b/>
          <w:color w:val="C00000"/>
          <w:sz w:val="24"/>
          <w:szCs w:val="24"/>
        </w:rPr>
        <w:t>includes: 10 x 10 booth</w:t>
      </w:r>
      <w:r w:rsidR="00D207E9">
        <w:rPr>
          <w:b/>
          <w:color w:val="C00000"/>
          <w:sz w:val="24"/>
          <w:szCs w:val="24"/>
        </w:rPr>
        <w:t xml:space="preserve"> with choice of booth location after Platinum sponsors and logo on print advertising</w:t>
      </w:r>
      <w:r w:rsidR="006F01E9">
        <w:rPr>
          <w:b/>
          <w:color w:val="C00000"/>
          <w:sz w:val="24"/>
          <w:szCs w:val="24"/>
        </w:rPr>
        <w:t>, shared advertising with other gold members.</w:t>
      </w:r>
      <w:r w:rsidR="001C14E4">
        <w:rPr>
          <w:b/>
          <w:color w:val="C00000"/>
          <w:sz w:val="24"/>
          <w:szCs w:val="24"/>
        </w:rPr>
        <w:tab/>
      </w:r>
      <w:r w:rsidR="001C14E4">
        <w:rPr>
          <w:b/>
          <w:color w:val="C00000"/>
          <w:sz w:val="24"/>
          <w:szCs w:val="24"/>
        </w:rPr>
        <w:tab/>
      </w:r>
      <w:r w:rsidR="001C14E4">
        <w:rPr>
          <w:b/>
          <w:color w:val="C00000"/>
          <w:sz w:val="24"/>
          <w:szCs w:val="24"/>
        </w:rPr>
        <w:tab/>
      </w:r>
      <w:r w:rsidR="001C14E4">
        <w:rPr>
          <w:b/>
          <w:color w:val="C00000"/>
          <w:sz w:val="24"/>
          <w:szCs w:val="24"/>
        </w:rPr>
        <w:tab/>
      </w:r>
      <w:r w:rsidR="001C14E4">
        <w:rPr>
          <w:b/>
          <w:color w:val="C00000"/>
          <w:sz w:val="24"/>
          <w:szCs w:val="24"/>
        </w:rPr>
        <w:tab/>
      </w:r>
      <w:r w:rsidR="001C4EB6">
        <w:rPr>
          <w:b/>
          <w:color w:val="C00000"/>
          <w:sz w:val="24"/>
          <w:szCs w:val="24"/>
        </w:rPr>
        <w:tab/>
      </w:r>
    </w:p>
    <w:p w14:paraId="304CF9EF" w14:textId="77777777" w:rsidR="005C7830" w:rsidRPr="004C03B3" w:rsidRDefault="00DB1EB9" w:rsidP="00D207E9">
      <w:pPr>
        <w:spacing w:after="0"/>
        <w:rPr>
          <w:b/>
          <w:color w:val="C00000"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08557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655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="00F21C69">
        <w:rPr>
          <w:b/>
          <w:color w:val="C00000"/>
          <w:sz w:val="24"/>
          <w:szCs w:val="24"/>
        </w:rPr>
        <w:tab/>
        <w:t>SILVER ($600) -</w:t>
      </w:r>
      <w:r w:rsidR="005C7830" w:rsidRPr="004C03B3">
        <w:rPr>
          <w:b/>
          <w:color w:val="C00000"/>
          <w:sz w:val="24"/>
          <w:szCs w:val="24"/>
        </w:rPr>
        <w:t xml:space="preserve"> includes:  </w:t>
      </w:r>
      <w:r w:rsidR="003B580D">
        <w:rPr>
          <w:b/>
          <w:color w:val="C00000"/>
          <w:sz w:val="24"/>
          <w:szCs w:val="24"/>
        </w:rPr>
        <w:t>10 x 10</w:t>
      </w:r>
      <w:r w:rsidR="006C392E">
        <w:rPr>
          <w:b/>
          <w:color w:val="C00000"/>
          <w:sz w:val="24"/>
          <w:szCs w:val="24"/>
        </w:rPr>
        <w:t xml:space="preserve"> booth</w:t>
      </w:r>
      <w:r w:rsidR="005C7830" w:rsidRPr="004C03B3">
        <w:rPr>
          <w:b/>
          <w:color w:val="C00000"/>
          <w:sz w:val="24"/>
          <w:szCs w:val="24"/>
        </w:rPr>
        <w:t xml:space="preserve"> </w:t>
      </w:r>
    </w:p>
    <w:p w14:paraId="7E69A37A" w14:textId="04E3A050" w:rsidR="001B1726" w:rsidRPr="004C03B3" w:rsidRDefault="00DB1EB9" w:rsidP="00D207E9">
      <w:pPr>
        <w:spacing w:after="0"/>
        <w:rPr>
          <w:b/>
          <w:color w:val="C00000"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54059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C69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="005C7830" w:rsidRPr="004C03B3">
        <w:rPr>
          <w:b/>
          <w:color w:val="C00000"/>
          <w:sz w:val="24"/>
          <w:szCs w:val="24"/>
        </w:rPr>
        <w:tab/>
        <w:t xml:space="preserve">BRONZE ($300) </w:t>
      </w:r>
    </w:p>
    <w:p w14:paraId="3D48E370" w14:textId="77777777" w:rsidR="00727981" w:rsidRPr="00606C1F" w:rsidRDefault="00727981" w:rsidP="005C7830">
      <w:pPr>
        <w:rPr>
          <w:b/>
          <w:sz w:val="24"/>
          <w:szCs w:val="24"/>
          <w:u w:val="single"/>
        </w:rPr>
      </w:pPr>
      <w:r w:rsidRPr="00876AC5">
        <w:rPr>
          <w:b/>
          <w:sz w:val="28"/>
          <w:szCs w:val="28"/>
          <w:u w:val="single"/>
        </w:rPr>
        <w:t>Booths with power outlets are limited, please notify us if required</w:t>
      </w:r>
      <w:r w:rsidRPr="00606C1F">
        <w:rPr>
          <w:b/>
          <w:sz w:val="24"/>
          <w:szCs w:val="24"/>
          <w:u w:val="single"/>
        </w:rPr>
        <w:t xml:space="preserve">. </w:t>
      </w:r>
    </w:p>
    <w:p w14:paraId="304A140F" w14:textId="77777777" w:rsidR="005C7830" w:rsidRPr="00357A1F" w:rsidRDefault="005C7830" w:rsidP="005C7830">
      <w:pPr>
        <w:rPr>
          <w:b/>
          <w:sz w:val="24"/>
          <w:szCs w:val="24"/>
        </w:rPr>
      </w:pPr>
      <w:r w:rsidRPr="00357A1F">
        <w:rPr>
          <w:b/>
        </w:rPr>
        <w:t xml:space="preserve"> </w:t>
      </w:r>
      <w:r w:rsidR="0029209D" w:rsidRPr="00357A1F">
        <w:rPr>
          <w:b/>
          <w:sz w:val="24"/>
          <w:szCs w:val="24"/>
        </w:rPr>
        <w:t>If you would like to sponsor our event, but are unable to attend, indicate no booth and please send us some materials to distribute at the tradeshow.</w:t>
      </w:r>
    </w:p>
    <w:p w14:paraId="24F04B28" w14:textId="77777777" w:rsidR="005C7830" w:rsidRPr="00F4558F" w:rsidRDefault="005C7830" w:rsidP="00D207E9">
      <w:pPr>
        <w:spacing w:after="120"/>
        <w:rPr>
          <w:b/>
          <w:sz w:val="32"/>
          <w:szCs w:val="24"/>
          <w:u w:val="single"/>
        </w:rPr>
      </w:pPr>
      <w:r w:rsidRPr="00357A1F">
        <w:rPr>
          <w:b/>
          <w:sz w:val="24"/>
          <w:szCs w:val="24"/>
        </w:rPr>
        <w:t xml:space="preserve">Business or Organization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14:paraId="318010DA" w14:textId="77777777" w:rsidR="00E8051B" w:rsidRPr="00E8051B" w:rsidRDefault="005C7830" w:rsidP="00D207E9">
      <w:pPr>
        <w:spacing w:after="120"/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Contact:</w:t>
      </w:r>
      <w:r w:rsidR="00F4558F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14:paraId="19135470" w14:textId="77777777" w:rsidR="00E8051B" w:rsidRPr="00431629" w:rsidRDefault="005C7830" w:rsidP="00D207E9">
      <w:pPr>
        <w:tabs>
          <w:tab w:val="left" w:pos="3870"/>
          <w:tab w:val="left" w:pos="6300"/>
          <w:tab w:val="left" w:pos="9000"/>
        </w:tabs>
        <w:spacing w:after="120"/>
        <w:ind w:left="3150" w:hanging="3150"/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Address:</w:t>
      </w:r>
      <w:r w:rsidR="00E8051B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  <w:r w:rsidR="00E8051B">
        <w:rPr>
          <w:b/>
          <w:sz w:val="24"/>
          <w:szCs w:val="24"/>
        </w:rPr>
        <w:tab/>
        <w:t>T</w:t>
      </w:r>
      <w:r w:rsidRPr="00357A1F">
        <w:rPr>
          <w:b/>
          <w:sz w:val="24"/>
          <w:szCs w:val="24"/>
        </w:rPr>
        <w:t>own/City</w:t>
      </w:r>
      <w:r w:rsidR="00E8051B">
        <w:rPr>
          <w:b/>
          <w:sz w:val="24"/>
          <w:szCs w:val="24"/>
        </w:rPr>
        <w:t>:</w:t>
      </w:r>
      <w:r w:rsidR="00C41E1B" w:rsidRPr="00C41E1B">
        <w:rPr>
          <w:b/>
          <w:sz w:val="18"/>
          <w:szCs w:val="18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  <w:r w:rsidR="00E8051B">
        <w:rPr>
          <w:b/>
          <w:sz w:val="24"/>
          <w:szCs w:val="24"/>
        </w:rPr>
        <w:t xml:space="preserve"> </w:t>
      </w:r>
      <w:r w:rsidR="00E8051B"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>Postal Code:</w:t>
      </w:r>
      <w:r w:rsidR="00E8051B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14:paraId="159B0CFB" w14:textId="77777777" w:rsidR="005C7830" w:rsidRPr="00431629" w:rsidRDefault="005C7830" w:rsidP="00D207E9">
      <w:pPr>
        <w:tabs>
          <w:tab w:val="left" w:pos="3870"/>
          <w:tab w:val="left" w:pos="6300"/>
          <w:tab w:val="left" w:pos="9000"/>
        </w:tabs>
        <w:spacing w:after="120"/>
        <w:ind w:left="3150" w:hanging="3150"/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Phone:</w:t>
      </w:r>
      <w:r w:rsidR="00C41E1B" w:rsidRPr="00C41E1B">
        <w:rPr>
          <w:b/>
          <w:sz w:val="24"/>
          <w:szCs w:val="24"/>
        </w:rPr>
        <w:t xml:space="preserve">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  <w:r w:rsidR="00C41E1B" w:rsidRPr="00C41E1B"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 xml:space="preserve">Cell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D02C8D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14:paraId="784DA6D0" w14:textId="77777777" w:rsidR="005C7830" w:rsidRPr="00C41E1B" w:rsidRDefault="005C7830" w:rsidP="00D207E9">
      <w:pPr>
        <w:spacing w:after="120"/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Email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6E1655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14:paraId="56056B27" w14:textId="77777777" w:rsidR="005C7830" w:rsidRPr="00C41E1B" w:rsidRDefault="005C7830" w:rsidP="00D207E9">
      <w:pPr>
        <w:pStyle w:val="NoSpacing"/>
        <w:spacing w:after="120"/>
        <w:rPr>
          <w:b/>
          <w:u w:val="single"/>
        </w:rPr>
      </w:pPr>
      <w:r w:rsidRPr="00357A1F">
        <w:rPr>
          <w:b/>
        </w:rPr>
        <w:t xml:space="preserve">Website: </w:t>
      </w:r>
      <w:r w:rsidR="00C41E1B" w:rsidRPr="00F4558F">
        <w:rPr>
          <w:b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default w:val="MEMBER"/>
            </w:textInput>
          </w:ffData>
        </w:fldChar>
      </w:r>
      <w:r w:rsidR="00C41E1B" w:rsidRPr="00F4558F">
        <w:rPr>
          <w:b/>
          <w:szCs w:val="18"/>
          <w:u w:val="single"/>
        </w:rPr>
        <w:instrText xml:space="preserve"> FORMTEXT </w:instrText>
      </w:r>
      <w:r w:rsidR="00C41E1B" w:rsidRPr="00F4558F">
        <w:rPr>
          <w:b/>
          <w:szCs w:val="18"/>
          <w:u w:val="single"/>
        </w:rPr>
      </w:r>
      <w:r w:rsidR="00C41E1B" w:rsidRPr="00F4558F">
        <w:rPr>
          <w:b/>
          <w:szCs w:val="18"/>
          <w:u w:val="single"/>
        </w:rPr>
        <w:fldChar w:fldCharType="separate"/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t> </w:t>
      </w:r>
      <w:r w:rsidR="00C41E1B" w:rsidRPr="00F4558F">
        <w:rPr>
          <w:b/>
          <w:szCs w:val="18"/>
          <w:u w:val="single"/>
        </w:rPr>
        <w:fldChar w:fldCharType="end"/>
      </w:r>
    </w:p>
    <w:p w14:paraId="28EC9F18" w14:textId="77777777" w:rsidR="00C41E1B" w:rsidRDefault="00C41E1B" w:rsidP="005C7830">
      <w:pPr>
        <w:pStyle w:val="NoSpacing"/>
      </w:pPr>
    </w:p>
    <w:p w14:paraId="18A03316" w14:textId="1FC4F818" w:rsidR="005C7830" w:rsidRDefault="005C7830" w:rsidP="005C7830">
      <w:pPr>
        <w:pStyle w:val="NoSpacing"/>
      </w:pPr>
      <w:r>
        <w:t xml:space="preserve">Please include your company logo and business card when submitting your application, email to </w:t>
      </w:r>
      <w:r w:rsidR="0092512D">
        <w:rPr>
          <w:rStyle w:val="Hyperlink"/>
          <w:sz w:val="24"/>
          <w:szCs w:val="24"/>
        </w:rPr>
        <w:t>thagsoc@telusplanet.net</w:t>
      </w:r>
    </w:p>
    <w:p w14:paraId="54D4A4E3" w14:textId="77777777" w:rsidR="00420994" w:rsidRDefault="00420994" w:rsidP="005C7830">
      <w:pPr>
        <w:pStyle w:val="NoSpacing"/>
      </w:pPr>
    </w:p>
    <w:p w14:paraId="7CC686C2" w14:textId="597F2ECB" w:rsidR="005C7830" w:rsidRPr="001B1726" w:rsidRDefault="005C7830" w:rsidP="005C7830">
      <w:pPr>
        <w:pStyle w:val="NoSpacing"/>
        <w:rPr>
          <w:b/>
          <w:bCs/>
          <w:sz w:val="28"/>
          <w:szCs w:val="28"/>
        </w:rPr>
      </w:pPr>
      <w:r w:rsidRPr="001B1726">
        <w:rPr>
          <w:b/>
          <w:bCs/>
          <w:sz w:val="28"/>
          <w:szCs w:val="28"/>
        </w:rPr>
        <w:t xml:space="preserve">All application deadlines will be </w:t>
      </w:r>
      <w:r w:rsidR="00577770" w:rsidRPr="001B1726">
        <w:rPr>
          <w:b/>
          <w:bCs/>
          <w:sz w:val="28"/>
          <w:szCs w:val="28"/>
          <w:highlight w:val="yellow"/>
        </w:rPr>
        <w:t xml:space="preserve">March </w:t>
      </w:r>
      <w:r w:rsidR="001B1726" w:rsidRPr="001B1726">
        <w:rPr>
          <w:b/>
          <w:bCs/>
          <w:sz w:val="28"/>
          <w:szCs w:val="28"/>
          <w:highlight w:val="yellow"/>
        </w:rPr>
        <w:t>31</w:t>
      </w:r>
      <w:r w:rsidR="00727981" w:rsidRPr="001B1726">
        <w:rPr>
          <w:b/>
          <w:bCs/>
          <w:sz w:val="28"/>
          <w:szCs w:val="28"/>
          <w:highlight w:val="yellow"/>
        </w:rPr>
        <w:t xml:space="preserve">, </w:t>
      </w:r>
      <w:r w:rsidR="001B1726" w:rsidRPr="001B1726">
        <w:rPr>
          <w:b/>
          <w:bCs/>
          <w:sz w:val="28"/>
          <w:szCs w:val="28"/>
          <w:highlight w:val="yellow"/>
        </w:rPr>
        <w:t>2026.</w:t>
      </w:r>
      <w:r w:rsidR="001B1726" w:rsidRPr="001B1726">
        <w:rPr>
          <w:b/>
          <w:bCs/>
          <w:sz w:val="28"/>
          <w:szCs w:val="28"/>
        </w:rPr>
        <w:t xml:space="preserve"> </w:t>
      </w:r>
      <w:r w:rsidRPr="001B1726">
        <w:rPr>
          <w:b/>
          <w:bCs/>
          <w:sz w:val="28"/>
          <w:szCs w:val="28"/>
        </w:rPr>
        <w:t>Please make payment to</w:t>
      </w:r>
      <w:r w:rsidR="001B1726" w:rsidRPr="001B1726">
        <w:rPr>
          <w:b/>
          <w:bCs/>
          <w:sz w:val="28"/>
          <w:szCs w:val="28"/>
        </w:rPr>
        <w:t>:</w:t>
      </w:r>
    </w:p>
    <w:p w14:paraId="672CA8B3" w14:textId="61482EDF" w:rsidR="005C7830" w:rsidRPr="001B1726" w:rsidRDefault="005C7830" w:rsidP="005C7830">
      <w:pPr>
        <w:pStyle w:val="NoSpacing"/>
        <w:rPr>
          <w:b/>
          <w:bCs/>
          <w:sz w:val="28"/>
          <w:szCs w:val="28"/>
        </w:rPr>
      </w:pPr>
      <w:r w:rsidRPr="001B1726">
        <w:rPr>
          <w:b/>
          <w:bCs/>
          <w:sz w:val="28"/>
          <w:szCs w:val="28"/>
        </w:rPr>
        <w:t>Two Hil</w:t>
      </w:r>
      <w:r w:rsidR="00D207E9" w:rsidRPr="001B1726">
        <w:rPr>
          <w:b/>
          <w:bCs/>
          <w:sz w:val="28"/>
          <w:szCs w:val="28"/>
        </w:rPr>
        <w:t xml:space="preserve">ls Agricultural Society, Box </w:t>
      </w:r>
      <w:r w:rsidR="00382DFB" w:rsidRPr="001B1726">
        <w:rPr>
          <w:b/>
          <w:bCs/>
          <w:sz w:val="28"/>
          <w:szCs w:val="28"/>
        </w:rPr>
        <w:t>117</w:t>
      </w:r>
      <w:r w:rsidRPr="001B1726">
        <w:rPr>
          <w:b/>
          <w:bCs/>
          <w:sz w:val="28"/>
          <w:szCs w:val="28"/>
        </w:rPr>
        <w:t>, Two Hills, AB, T0B 4K0</w:t>
      </w:r>
      <w:r w:rsidR="00357A1F" w:rsidRPr="001B1726">
        <w:rPr>
          <w:b/>
          <w:bCs/>
          <w:sz w:val="28"/>
          <w:szCs w:val="28"/>
        </w:rPr>
        <w:t xml:space="preserve"> or </w:t>
      </w:r>
      <w:r w:rsidR="0092512D" w:rsidRPr="001B1726">
        <w:rPr>
          <w:b/>
          <w:bCs/>
          <w:sz w:val="28"/>
          <w:szCs w:val="28"/>
        </w:rPr>
        <w:t>send e</w:t>
      </w:r>
      <w:r w:rsidR="001B1726" w:rsidRPr="001B1726">
        <w:rPr>
          <w:b/>
          <w:bCs/>
          <w:sz w:val="28"/>
          <w:szCs w:val="28"/>
        </w:rPr>
        <w:t>-</w:t>
      </w:r>
      <w:r w:rsidR="0092512D" w:rsidRPr="001B1726">
        <w:rPr>
          <w:b/>
          <w:bCs/>
          <w:sz w:val="28"/>
          <w:szCs w:val="28"/>
        </w:rPr>
        <w:t>transfer to</w:t>
      </w:r>
      <w:r w:rsidR="001B1726" w:rsidRPr="001B1726">
        <w:rPr>
          <w:b/>
          <w:bCs/>
          <w:sz w:val="28"/>
          <w:szCs w:val="28"/>
        </w:rPr>
        <w:t>:</w:t>
      </w:r>
      <w:r w:rsidR="0092512D" w:rsidRPr="001B1726">
        <w:rPr>
          <w:b/>
          <w:bCs/>
          <w:sz w:val="28"/>
          <w:szCs w:val="28"/>
        </w:rPr>
        <w:t xml:space="preserve"> </w:t>
      </w:r>
      <w:hyperlink r:id="rId11" w:history="1">
        <w:r w:rsidR="001B1726" w:rsidRPr="001B1726">
          <w:rPr>
            <w:rStyle w:val="Hyperlink"/>
            <w:b/>
            <w:bCs/>
            <w:sz w:val="28"/>
            <w:szCs w:val="28"/>
          </w:rPr>
          <w:t>thagsoc@telusplanet.net</w:t>
        </w:r>
      </w:hyperlink>
      <w:r w:rsidR="001B1726" w:rsidRPr="001B1726">
        <w:rPr>
          <w:b/>
          <w:bCs/>
          <w:sz w:val="28"/>
          <w:szCs w:val="28"/>
        </w:rPr>
        <w:t xml:space="preserve"> </w:t>
      </w:r>
    </w:p>
    <w:p w14:paraId="3750CE58" w14:textId="42A41952" w:rsidR="005C7830" w:rsidRDefault="001B1726" w:rsidP="005C7830">
      <w:pPr>
        <w:pStyle w:val="NoSpacing"/>
      </w:pPr>
      <w:r w:rsidRPr="009E4283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D34C6" wp14:editId="3ACCCE4E">
                <wp:simplePos x="0" y="0"/>
                <wp:positionH relativeFrom="column">
                  <wp:posOffset>1293698</wp:posOffset>
                </wp:positionH>
                <wp:positionV relativeFrom="paragraph">
                  <wp:posOffset>-292100</wp:posOffset>
                </wp:positionV>
                <wp:extent cx="5147945" cy="16027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FEA42C" w14:textId="77777777" w:rsidR="00D207E9" w:rsidRDefault="00D207E9" w:rsidP="009E428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lls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i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751E9"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eshow</w:t>
                            </w:r>
                          </w:p>
                          <w:p w14:paraId="57ED0440" w14:textId="4E15F20C" w:rsidR="00D207E9" w:rsidRPr="005411E9" w:rsidRDefault="00D207E9" w:rsidP="009E4283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1B1726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11E9">
                              <w:rPr>
                                <w:rFonts w:ascii="Century Schoolbook" w:hAnsi="Century Schoolbook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14:paraId="3AC8E40A" w14:textId="77777777" w:rsidR="00D207E9" w:rsidRPr="00276921" w:rsidRDefault="00D207E9" w:rsidP="009E4283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 w:cstheme="minorHAnsi"/>
                                <w:b/>
                                <w:sz w:val="24"/>
                                <w:szCs w:val="24"/>
                              </w:rPr>
                              <w:t>Country life… unlocking our best kept secrets!</w:t>
                            </w:r>
                          </w:p>
                          <w:p w14:paraId="47E136D6" w14:textId="77777777" w:rsidR="00D207E9" w:rsidRPr="004C7121" w:rsidRDefault="00D207E9" w:rsidP="009E4283">
                            <w:pPr>
                              <w:jc w:val="center"/>
                              <w:rPr>
                                <w:rFonts w:ascii="Lucida Calligraphy" w:hAnsi="Lucida Calligraphy" w:cs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34C6" id="Text Box 26" o:spid="_x0000_s1029" type="#_x0000_t202" style="position:absolute;margin-left:101.85pt;margin-top:-23pt;width:405.35pt;height:1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" fillcolor="window" stroked="f" strokeweight=".5pt">
                <v:textbox>
                  <w:txbxContent>
                    <w:p w14:paraId="24FEA42C" w14:textId="77777777" w:rsidR="00D207E9" w:rsidRDefault="00D207E9" w:rsidP="009E428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lls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i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751E9">
                        <w:rPr>
                          <w:rFonts w:ascii="Century Schoolbook" w:hAnsi="Century Schoolboo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411E9">
                        <w:rPr>
                          <w:rFonts w:ascii="Century Schoolbook" w:hAnsi="Century Schoolbook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deshow</w:t>
                      </w:r>
                    </w:p>
                    <w:p w14:paraId="57ED0440" w14:textId="4E15F20C" w:rsidR="00D207E9" w:rsidRPr="005411E9" w:rsidRDefault="00D207E9" w:rsidP="009E4283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1B1726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411E9">
                        <w:rPr>
                          <w:rFonts w:ascii="Century Schoolbook" w:hAnsi="Century Schoolbook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14:paraId="3AC8E40A" w14:textId="77777777" w:rsidR="00D207E9" w:rsidRPr="00276921" w:rsidRDefault="00D207E9" w:rsidP="009E4283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 w:cstheme="minorHAnsi"/>
                          <w:b/>
                          <w:sz w:val="24"/>
                          <w:szCs w:val="24"/>
                        </w:rPr>
                        <w:t>Country life… unlocking our best kept secrets!</w:t>
                      </w:r>
                    </w:p>
                    <w:p w14:paraId="47E136D6" w14:textId="77777777" w:rsidR="00D207E9" w:rsidRPr="004C7121" w:rsidRDefault="00D207E9" w:rsidP="009E4283">
                      <w:pPr>
                        <w:jc w:val="center"/>
                        <w:rPr>
                          <w:rFonts w:ascii="Lucida Calligraphy" w:hAnsi="Lucida Calligraphy" w:cs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8CE5A" w14:textId="39851C86" w:rsidR="005C7830" w:rsidRPr="00BC159C" w:rsidRDefault="00BF379F" w:rsidP="005C7830">
      <w:r>
        <w:rPr>
          <w:noProof/>
          <w:lang w:eastAsia="en-CA"/>
        </w:rPr>
        <w:drawing>
          <wp:inline distT="0" distB="0" distL="0" distR="0" wp14:anchorId="0466C2A7" wp14:editId="23219259">
            <wp:extent cx="1192378" cy="1085215"/>
            <wp:effectExtent l="0" t="0" r="8255" b="635"/>
            <wp:docPr id="5" name="Picture 5" descr="Z:\My Pictures\ag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Pictures\agr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29" cy="11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1802" w14:textId="77777777" w:rsidR="00E55275" w:rsidRDefault="00E55275" w:rsidP="00E55275">
      <w:pPr>
        <w:tabs>
          <w:tab w:val="left" w:pos="2266"/>
        </w:tabs>
        <w:rPr>
          <w:b/>
          <w:sz w:val="24"/>
          <w:szCs w:val="24"/>
          <w:u w:val="single"/>
        </w:rPr>
      </w:pPr>
    </w:p>
    <w:p w14:paraId="5462B8E0" w14:textId="77777777" w:rsidR="009E4283" w:rsidRPr="009E4283" w:rsidRDefault="009E4283" w:rsidP="00E55275">
      <w:pPr>
        <w:tabs>
          <w:tab w:val="left" w:pos="2266"/>
        </w:tabs>
        <w:rPr>
          <w:b/>
          <w:sz w:val="24"/>
          <w:szCs w:val="24"/>
          <w:u w:val="single"/>
        </w:rPr>
      </w:pPr>
      <w:r w:rsidRPr="009E4283">
        <w:rPr>
          <w:b/>
          <w:sz w:val="24"/>
          <w:szCs w:val="24"/>
          <w:u w:val="single"/>
        </w:rPr>
        <w:t>Tradeshow Booth Application</w:t>
      </w:r>
    </w:p>
    <w:p w14:paraId="6A5B5365" w14:textId="0505C839" w:rsidR="00C41E1B" w:rsidRPr="00C41E1B" w:rsidRDefault="00C41E1B" w:rsidP="00C41E1B">
      <w:pPr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Business or Organization: </w:t>
      </w:r>
      <w:r w:rsidR="0074798E">
        <w:rPr>
          <w:b/>
          <w:sz w:val="24"/>
          <w:szCs w:val="24"/>
        </w:rPr>
        <w:t>____________</w:t>
      </w:r>
      <w:r w:rsidR="00B03337">
        <w:rPr>
          <w:b/>
          <w:sz w:val="24"/>
          <w:szCs w:val="24"/>
        </w:rPr>
        <w:t>____________</w:t>
      </w:r>
      <w:r w:rsidR="0074798E">
        <w:rPr>
          <w:b/>
          <w:sz w:val="24"/>
          <w:szCs w:val="24"/>
        </w:rPr>
        <w:t>____</w:t>
      </w:r>
    </w:p>
    <w:p w14:paraId="4C9B4AB8" w14:textId="316518E9" w:rsidR="00C41E1B" w:rsidRPr="00E8051B" w:rsidRDefault="00C41E1B" w:rsidP="00C41E1B">
      <w:pPr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Contact:</w:t>
      </w:r>
      <w:r>
        <w:rPr>
          <w:b/>
          <w:sz w:val="24"/>
          <w:szCs w:val="24"/>
          <w:u w:val="single"/>
        </w:rPr>
        <w:t xml:space="preserve"> </w:t>
      </w:r>
      <w:r w:rsidR="0074798E">
        <w:rPr>
          <w:b/>
          <w:sz w:val="24"/>
          <w:szCs w:val="24"/>
          <w:u w:val="single"/>
        </w:rPr>
        <w:t>_______</w:t>
      </w:r>
      <w:r w:rsidR="00B03337">
        <w:rPr>
          <w:b/>
          <w:sz w:val="24"/>
          <w:szCs w:val="24"/>
          <w:u w:val="single"/>
        </w:rPr>
        <w:t>___________</w:t>
      </w:r>
      <w:r w:rsidR="0074798E">
        <w:rPr>
          <w:b/>
          <w:sz w:val="24"/>
          <w:szCs w:val="24"/>
          <w:u w:val="single"/>
        </w:rPr>
        <w:t>______</w:t>
      </w:r>
    </w:p>
    <w:p w14:paraId="4CE1C1C6" w14:textId="2E232280" w:rsidR="00B03337" w:rsidRDefault="001B1726" w:rsidP="00C41E1B">
      <w:pPr>
        <w:tabs>
          <w:tab w:val="left" w:pos="3870"/>
          <w:tab w:val="left" w:pos="6300"/>
          <w:tab w:val="left" w:pos="9000"/>
        </w:tabs>
        <w:ind w:left="3150" w:hanging="3150"/>
        <w:rPr>
          <w:b/>
          <w:sz w:val="24"/>
          <w:szCs w:val="24"/>
        </w:rPr>
      </w:pPr>
      <w:r w:rsidRPr="00357A1F"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 xml:space="preserve"> _</w:t>
      </w:r>
      <w:r w:rsidR="0074798E">
        <w:rPr>
          <w:b/>
          <w:sz w:val="24"/>
          <w:szCs w:val="24"/>
        </w:rPr>
        <w:t>_______</w:t>
      </w:r>
      <w:r w:rsidR="00B03337">
        <w:rPr>
          <w:b/>
          <w:sz w:val="24"/>
          <w:szCs w:val="24"/>
        </w:rPr>
        <w:t>__</w:t>
      </w:r>
      <w:r w:rsidR="0074798E">
        <w:rPr>
          <w:b/>
          <w:sz w:val="24"/>
          <w:szCs w:val="24"/>
        </w:rPr>
        <w:t>______</w:t>
      </w:r>
      <w:r w:rsidR="00B03337">
        <w:rPr>
          <w:b/>
          <w:sz w:val="24"/>
          <w:szCs w:val="24"/>
        </w:rPr>
        <w:t>_____</w:t>
      </w:r>
      <w:r w:rsidR="0074798E">
        <w:rPr>
          <w:b/>
          <w:sz w:val="24"/>
          <w:szCs w:val="24"/>
        </w:rPr>
        <w:t>__</w:t>
      </w:r>
      <w:r w:rsidR="00B03337">
        <w:rPr>
          <w:b/>
          <w:sz w:val="24"/>
          <w:szCs w:val="24"/>
        </w:rPr>
        <w:tab/>
      </w:r>
      <w:r w:rsidR="00C41E1B">
        <w:rPr>
          <w:b/>
          <w:sz w:val="24"/>
          <w:szCs w:val="24"/>
        </w:rPr>
        <w:t>T</w:t>
      </w:r>
      <w:r w:rsidR="00C41E1B" w:rsidRPr="00357A1F">
        <w:rPr>
          <w:b/>
          <w:sz w:val="24"/>
          <w:szCs w:val="24"/>
        </w:rPr>
        <w:t>own/</w:t>
      </w:r>
      <w:r w:rsidRPr="00357A1F">
        <w:rPr>
          <w:b/>
          <w:sz w:val="24"/>
          <w:szCs w:val="24"/>
        </w:rPr>
        <w:t>City</w:t>
      </w:r>
      <w:r>
        <w:rPr>
          <w:b/>
          <w:sz w:val="24"/>
          <w:szCs w:val="24"/>
        </w:rPr>
        <w:t>: _</w:t>
      </w:r>
      <w:r w:rsidR="0074798E">
        <w:rPr>
          <w:b/>
          <w:sz w:val="24"/>
          <w:szCs w:val="24"/>
        </w:rPr>
        <w:t>______</w:t>
      </w:r>
      <w:r w:rsidR="00B03337">
        <w:rPr>
          <w:b/>
          <w:sz w:val="24"/>
          <w:szCs w:val="24"/>
        </w:rPr>
        <w:t>___</w:t>
      </w:r>
      <w:r w:rsidR="0074798E">
        <w:rPr>
          <w:b/>
          <w:sz w:val="24"/>
          <w:szCs w:val="24"/>
        </w:rPr>
        <w:t>________</w:t>
      </w:r>
      <w:r w:rsidR="00C41E1B">
        <w:rPr>
          <w:b/>
          <w:sz w:val="24"/>
          <w:szCs w:val="24"/>
        </w:rPr>
        <w:tab/>
      </w:r>
    </w:p>
    <w:p w14:paraId="7C8E4670" w14:textId="7C5B9825" w:rsidR="00C41E1B" w:rsidRPr="00C41E1B" w:rsidRDefault="00C41E1B" w:rsidP="00C41E1B">
      <w:pPr>
        <w:tabs>
          <w:tab w:val="left" w:pos="3870"/>
          <w:tab w:val="left" w:pos="6300"/>
          <w:tab w:val="left" w:pos="9000"/>
        </w:tabs>
        <w:ind w:left="3150" w:hanging="3150"/>
        <w:rPr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>Postal Code:</w:t>
      </w:r>
      <w:r>
        <w:rPr>
          <w:b/>
          <w:sz w:val="24"/>
          <w:szCs w:val="24"/>
        </w:rPr>
        <w:t xml:space="preserve"> </w:t>
      </w:r>
      <w:r w:rsidR="0074798E">
        <w:rPr>
          <w:b/>
          <w:sz w:val="24"/>
          <w:szCs w:val="24"/>
        </w:rPr>
        <w:t>___</w:t>
      </w:r>
      <w:r w:rsidR="00B03337">
        <w:rPr>
          <w:b/>
          <w:sz w:val="24"/>
          <w:szCs w:val="24"/>
        </w:rPr>
        <w:t>_______</w:t>
      </w:r>
      <w:r w:rsidR="0074798E">
        <w:rPr>
          <w:b/>
          <w:sz w:val="24"/>
          <w:szCs w:val="24"/>
        </w:rPr>
        <w:t>____</w:t>
      </w:r>
    </w:p>
    <w:p w14:paraId="79312F78" w14:textId="0BD3B308" w:rsidR="00C41E1B" w:rsidRPr="00C41E1B" w:rsidRDefault="00C41E1B" w:rsidP="00C41E1B">
      <w:pPr>
        <w:tabs>
          <w:tab w:val="left" w:pos="3870"/>
          <w:tab w:val="left" w:pos="6300"/>
          <w:tab w:val="left" w:pos="9000"/>
        </w:tabs>
        <w:ind w:left="3150" w:hanging="3150"/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>Phone:</w:t>
      </w:r>
      <w:r w:rsidRPr="00C41E1B">
        <w:rPr>
          <w:b/>
          <w:sz w:val="24"/>
          <w:szCs w:val="24"/>
        </w:rPr>
        <w:tab/>
      </w:r>
      <w:r w:rsidRPr="00357A1F">
        <w:rPr>
          <w:b/>
          <w:sz w:val="24"/>
          <w:szCs w:val="24"/>
        </w:rPr>
        <w:t xml:space="preserve">Cell: </w:t>
      </w:r>
    </w:p>
    <w:p w14:paraId="6EF7074D" w14:textId="2D5572DA" w:rsidR="00C41E1B" w:rsidRPr="00F21C69" w:rsidRDefault="00C41E1B" w:rsidP="00F21C69">
      <w:pPr>
        <w:rPr>
          <w:b/>
          <w:sz w:val="24"/>
          <w:szCs w:val="24"/>
          <w:u w:val="single"/>
        </w:rPr>
      </w:pPr>
      <w:r w:rsidRPr="00357A1F">
        <w:rPr>
          <w:b/>
          <w:sz w:val="24"/>
          <w:szCs w:val="24"/>
        </w:rPr>
        <w:t xml:space="preserve">Email: </w:t>
      </w:r>
      <w:r w:rsidR="0074798E">
        <w:rPr>
          <w:b/>
          <w:szCs w:val="18"/>
          <w:u w:val="single"/>
        </w:rPr>
        <w:t>_____________________________________</w:t>
      </w:r>
    </w:p>
    <w:p w14:paraId="15E006CB" w14:textId="77777777" w:rsidR="009E4283" w:rsidRPr="009E4283" w:rsidRDefault="009E4283" w:rsidP="009E4283">
      <w:pPr>
        <w:rPr>
          <w:b/>
          <w:color w:val="C00000"/>
          <w:sz w:val="24"/>
          <w:szCs w:val="24"/>
          <w:u w:val="single"/>
        </w:rPr>
      </w:pPr>
      <w:r w:rsidRPr="009E4283">
        <w:rPr>
          <w:b/>
          <w:color w:val="C00000"/>
          <w:sz w:val="24"/>
          <w:szCs w:val="24"/>
          <w:u w:val="single"/>
        </w:rPr>
        <w:t>Tradeshow Booth</w:t>
      </w:r>
    </w:p>
    <w:p w14:paraId="4E7149ED" w14:textId="64D1FEB1" w:rsidR="009E4283" w:rsidRPr="009E4283" w:rsidRDefault="00F21C69" w:rsidP="009E4283">
      <w:pPr>
        <w:rPr>
          <w:b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79698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98E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r w:rsidR="009E4283" w:rsidRPr="009E4283">
        <w:rPr>
          <w:sz w:val="24"/>
          <w:szCs w:val="24"/>
        </w:rPr>
        <w:tab/>
      </w:r>
      <w:r w:rsidR="006C392E">
        <w:rPr>
          <w:b/>
          <w:sz w:val="24"/>
          <w:szCs w:val="24"/>
        </w:rPr>
        <w:t>10 x 10: $</w:t>
      </w:r>
      <w:r w:rsidR="00382DFB">
        <w:rPr>
          <w:b/>
          <w:sz w:val="24"/>
          <w:szCs w:val="24"/>
        </w:rPr>
        <w:t>200</w:t>
      </w:r>
      <w:r w:rsidR="006C392E">
        <w:rPr>
          <w:b/>
          <w:sz w:val="24"/>
          <w:szCs w:val="24"/>
        </w:rPr>
        <w:t>.00</w:t>
      </w:r>
      <w:r w:rsidR="00705ECB">
        <w:rPr>
          <w:b/>
          <w:sz w:val="24"/>
          <w:szCs w:val="24"/>
        </w:rPr>
        <w:tab/>
      </w:r>
      <w:r w:rsidR="00705ECB">
        <w:rPr>
          <w:b/>
          <w:sz w:val="24"/>
          <w:szCs w:val="24"/>
        </w:rPr>
        <w:tab/>
      </w:r>
    </w:p>
    <w:p w14:paraId="6B2DDB11" w14:textId="21D58CD3" w:rsidR="00357A1F" w:rsidRDefault="00F21C69" w:rsidP="00727981">
      <w:pPr>
        <w:rPr>
          <w:b/>
          <w:sz w:val="24"/>
          <w:szCs w:val="24"/>
        </w:rPr>
      </w:pPr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sdt>
        <w:sdtPr>
          <w:rPr>
            <w:b/>
            <w:color w:val="4A7090" w:themeColor="background2" w:themeShade="80"/>
            <w:sz w:val="36"/>
            <w:szCs w:val="3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31386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37">
            <w:rPr>
              <w:rFonts w:ascii="MS Gothic" w:eastAsia="MS Gothic" w:hAnsi="MS Gothic" w:hint="eastAsia"/>
              <w:b/>
              <w:color w:val="4A7090" w:themeColor="background2" w:themeShade="80"/>
              <w:sz w:val="36"/>
              <w:szCs w:val="3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r w:rsidRPr="00151A8C">
        <w:rPr>
          <w:b/>
          <w:color w:val="4A7090" w:themeColor="background2" w:themeShade="80"/>
          <w:sz w:val="24"/>
          <w:szCs w:val="24"/>
        </w:rPr>
        <w:t xml:space="preserve"> </w:t>
      </w:r>
      <w:r w:rsidR="006C392E">
        <w:rPr>
          <w:b/>
          <w:sz w:val="24"/>
          <w:szCs w:val="24"/>
        </w:rPr>
        <w:tab/>
        <w:t xml:space="preserve"> 6 x 6: $1</w:t>
      </w:r>
      <w:r w:rsidR="00382DFB">
        <w:rPr>
          <w:b/>
          <w:sz w:val="24"/>
          <w:szCs w:val="24"/>
        </w:rPr>
        <w:t>25</w:t>
      </w:r>
      <w:r w:rsidR="009E4283" w:rsidRPr="009E4283">
        <w:rPr>
          <w:b/>
          <w:sz w:val="24"/>
          <w:szCs w:val="24"/>
        </w:rPr>
        <w:t xml:space="preserve">.00 </w:t>
      </w:r>
      <w:r w:rsidR="006C392E">
        <w:rPr>
          <w:b/>
          <w:sz w:val="24"/>
          <w:szCs w:val="24"/>
        </w:rPr>
        <w:t xml:space="preserve"> </w:t>
      </w:r>
    </w:p>
    <w:p w14:paraId="593A1070" w14:textId="77777777" w:rsidR="009E4283" w:rsidRPr="00BF379F" w:rsidRDefault="00727981" w:rsidP="00727981">
      <w:pPr>
        <w:rPr>
          <w:b/>
          <w:sz w:val="28"/>
          <w:szCs w:val="28"/>
        </w:rPr>
      </w:pPr>
      <w:r w:rsidRPr="00BF379F">
        <w:rPr>
          <w:b/>
          <w:sz w:val="28"/>
          <w:szCs w:val="28"/>
          <w:u w:val="single"/>
        </w:rPr>
        <w:t>Booths with power outlets are limit</w:t>
      </w:r>
      <w:r w:rsidR="00D207E9">
        <w:rPr>
          <w:b/>
          <w:sz w:val="28"/>
          <w:szCs w:val="28"/>
          <w:u w:val="single"/>
        </w:rPr>
        <w:t>ed, please notify us if you require power as early as possible</w:t>
      </w:r>
      <w:r w:rsidRPr="00BF379F">
        <w:rPr>
          <w:b/>
          <w:sz w:val="28"/>
          <w:szCs w:val="28"/>
        </w:rPr>
        <w:t xml:space="preserve">. </w:t>
      </w:r>
      <w:r w:rsidR="00705ECB" w:rsidRPr="00BF379F">
        <w:rPr>
          <w:b/>
          <w:sz w:val="28"/>
          <w:szCs w:val="28"/>
        </w:rPr>
        <w:t xml:space="preserve">           </w:t>
      </w:r>
      <w:r w:rsidR="00EE2215" w:rsidRPr="00BF379F">
        <w:rPr>
          <w:b/>
          <w:sz w:val="28"/>
          <w:szCs w:val="28"/>
        </w:rPr>
        <w:tab/>
      </w:r>
    </w:p>
    <w:p w14:paraId="23957CDE" w14:textId="77777777" w:rsidR="00357A1F" w:rsidRDefault="00357A1F" w:rsidP="00E55275">
      <w:pPr>
        <w:pStyle w:val="NoSpacing"/>
        <w:rPr>
          <w:b/>
          <w:sz w:val="24"/>
          <w:szCs w:val="24"/>
        </w:rPr>
      </w:pPr>
    </w:p>
    <w:p w14:paraId="38E424DE" w14:textId="77777777" w:rsidR="00E55275" w:rsidRDefault="009E4283" w:rsidP="00E55275">
      <w:pPr>
        <w:pStyle w:val="NoSpacing"/>
        <w:rPr>
          <w:sz w:val="24"/>
          <w:szCs w:val="24"/>
        </w:rPr>
      </w:pPr>
      <w:r w:rsidRPr="00100A8F">
        <w:rPr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D283A" wp14:editId="2DED0F04">
                <wp:simplePos x="0" y="0"/>
                <wp:positionH relativeFrom="column">
                  <wp:posOffset>152400</wp:posOffset>
                </wp:positionH>
                <wp:positionV relativeFrom="paragraph">
                  <wp:posOffset>7930515</wp:posOffset>
                </wp:positionV>
                <wp:extent cx="5985164" cy="78296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782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DC4A36" w14:textId="77777777" w:rsidR="00D207E9" w:rsidRDefault="00D207E9" w:rsidP="009E4283">
                            <w:pPr>
                              <w:pStyle w:val="NoSpacing"/>
                            </w:pPr>
                          </w:p>
                          <w:p w14:paraId="6C17D04F" w14:textId="77777777" w:rsidR="00D207E9" w:rsidRPr="00401E9B" w:rsidRDefault="00D207E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>All application deadlines will be March 14, 2014   Please make payment to;</w:t>
                            </w:r>
                          </w:p>
                          <w:p w14:paraId="689F469B" w14:textId="77777777" w:rsidR="00D207E9" w:rsidRPr="00401E9B" w:rsidRDefault="00D207E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 xml:space="preserve">Two Hills Agricultural Society, Box 117, Two Hills, AB, T0B 4K0 </w:t>
                            </w:r>
                          </w:p>
                          <w:p w14:paraId="41649554" w14:textId="77777777" w:rsidR="00D207E9" w:rsidRPr="00401E9B" w:rsidRDefault="00D207E9" w:rsidP="009E42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01E9B">
                              <w:rPr>
                                <w:b/>
                              </w:rPr>
                              <w:t>You may also drop off your application and payment at the County Office 4818-50st.</w:t>
                            </w:r>
                          </w:p>
                          <w:p w14:paraId="4AC19C5E" w14:textId="77777777" w:rsidR="00D207E9" w:rsidRDefault="00D207E9" w:rsidP="009E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283A" id="Text Box 17" o:spid="_x0000_s1030" type="#_x0000_t202" style="position:absolute;margin-left:12pt;margin-top:624.45pt;width:471.25pt;height:61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" fillcolor="window" stroked="f" strokeweight=".5pt">
                <v:textbox>
                  <w:txbxContent>
                    <w:p w14:paraId="26DC4A36" w14:textId="77777777" w:rsidR="00D207E9" w:rsidRDefault="00D207E9" w:rsidP="009E4283">
                      <w:pPr>
                        <w:pStyle w:val="NoSpacing"/>
                      </w:pPr>
                    </w:p>
                    <w:p w14:paraId="6C17D04F" w14:textId="77777777" w:rsidR="00D207E9" w:rsidRPr="00401E9B" w:rsidRDefault="00D207E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>All application deadlines will be March 14, 2014   Please make payment to;</w:t>
                      </w:r>
                    </w:p>
                    <w:p w14:paraId="689F469B" w14:textId="77777777" w:rsidR="00D207E9" w:rsidRPr="00401E9B" w:rsidRDefault="00D207E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 xml:space="preserve">Two Hills Agricultural Society, Box 117, Two Hills, AB, T0B 4K0 </w:t>
                      </w:r>
                    </w:p>
                    <w:p w14:paraId="41649554" w14:textId="77777777" w:rsidR="00D207E9" w:rsidRPr="00401E9B" w:rsidRDefault="00D207E9" w:rsidP="009E4283">
                      <w:pPr>
                        <w:pStyle w:val="NoSpacing"/>
                        <w:rPr>
                          <w:b/>
                        </w:rPr>
                      </w:pPr>
                      <w:r w:rsidRPr="00401E9B">
                        <w:rPr>
                          <w:b/>
                        </w:rPr>
                        <w:t>You may also drop off your application and payment at the County Office 4818-50st.</w:t>
                      </w:r>
                    </w:p>
                    <w:p w14:paraId="4AC19C5E" w14:textId="77777777" w:rsidR="00D207E9" w:rsidRDefault="00D207E9" w:rsidP="009E4283"/>
                  </w:txbxContent>
                </v:textbox>
              </v:shape>
            </w:pict>
          </mc:Fallback>
        </mc:AlternateContent>
      </w:r>
      <w:r w:rsidR="00100A8F" w:rsidRPr="00100A8F">
        <w:rPr>
          <w:b/>
          <w:sz w:val="24"/>
          <w:szCs w:val="24"/>
        </w:rPr>
        <w:t>Please Note:</w:t>
      </w:r>
      <w:r w:rsidR="00100A8F">
        <w:rPr>
          <w:sz w:val="24"/>
          <w:szCs w:val="24"/>
        </w:rPr>
        <w:t xml:space="preserve"> Outdoor space is available</w:t>
      </w:r>
      <w:r w:rsidR="00420994">
        <w:rPr>
          <w:sz w:val="24"/>
          <w:szCs w:val="24"/>
        </w:rPr>
        <w:t xml:space="preserve"> for larger displays and/or equipment</w:t>
      </w:r>
      <w:r w:rsidR="00100A8F">
        <w:rPr>
          <w:sz w:val="24"/>
          <w:szCs w:val="24"/>
        </w:rPr>
        <w:t xml:space="preserve">.  </w:t>
      </w:r>
    </w:p>
    <w:p w14:paraId="236738C9" w14:textId="77777777" w:rsidR="00357A1F" w:rsidRDefault="00357A1F" w:rsidP="00E55275">
      <w:pPr>
        <w:pStyle w:val="NoSpacing"/>
        <w:rPr>
          <w:sz w:val="24"/>
          <w:szCs w:val="24"/>
        </w:rPr>
      </w:pPr>
    </w:p>
    <w:p w14:paraId="49FA2C38" w14:textId="04412834" w:rsidR="001C14E4" w:rsidRDefault="00E55275" w:rsidP="001C14E4">
      <w:pPr>
        <w:pStyle w:val="NoSpacing"/>
        <w:rPr>
          <w:b/>
          <w:noProof/>
          <w:sz w:val="24"/>
          <w:szCs w:val="24"/>
          <w:u w:val="single"/>
          <w:lang w:val="en-US"/>
        </w:rPr>
      </w:pPr>
      <w:r w:rsidRPr="009D5195">
        <w:rPr>
          <w:sz w:val="24"/>
          <w:szCs w:val="24"/>
        </w:rPr>
        <w:t xml:space="preserve">Please include your company logo and business card when submitting your application, email to </w:t>
      </w:r>
      <w:r w:rsidR="003651E1">
        <w:rPr>
          <w:rStyle w:val="Hyperlink"/>
          <w:sz w:val="24"/>
          <w:szCs w:val="24"/>
        </w:rPr>
        <w:t>thags</w:t>
      </w:r>
      <w:r w:rsidR="00CD3E61">
        <w:rPr>
          <w:rStyle w:val="Hyperlink"/>
          <w:sz w:val="24"/>
          <w:szCs w:val="24"/>
        </w:rPr>
        <w:t>oc</w:t>
      </w:r>
      <w:r w:rsidR="003651E1">
        <w:rPr>
          <w:rStyle w:val="Hyperlink"/>
          <w:sz w:val="24"/>
          <w:szCs w:val="24"/>
        </w:rPr>
        <w:t>@telusplanet.net</w:t>
      </w:r>
    </w:p>
    <w:p w14:paraId="1D7F38D6" w14:textId="77777777" w:rsidR="00E95EFE" w:rsidRPr="009E4283" w:rsidRDefault="009E4283" w:rsidP="001C14E4">
      <w:pPr>
        <w:pStyle w:val="NoSpacing"/>
        <w:rPr>
          <w:sz w:val="24"/>
          <w:szCs w:val="24"/>
        </w:rPr>
      </w:pPr>
      <w:r w:rsidRPr="009E4283">
        <w:rPr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5CD0A" wp14:editId="4164B3C7">
                <wp:simplePos x="0" y="0"/>
                <wp:positionH relativeFrom="column">
                  <wp:posOffset>-64135</wp:posOffset>
                </wp:positionH>
                <wp:positionV relativeFrom="paragraph">
                  <wp:posOffset>320980</wp:posOffset>
                </wp:positionV>
                <wp:extent cx="5985164" cy="7829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782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27550" w14:textId="6003BB94" w:rsidR="0092512D" w:rsidRPr="001B1726" w:rsidRDefault="0092512D" w:rsidP="0092512D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application deadlines will be </w:t>
                            </w:r>
                            <w:r w:rsidRPr="001B172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March </w:t>
                            </w:r>
                            <w:r w:rsidR="001B1726" w:rsidRPr="001B172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31</w:t>
                            </w:r>
                            <w:r w:rsidRPr="001B172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, 202</w:t>
                            </w:r>
                            <w:r w:rsidR="001B1726" w:rsidRPr="001B172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6</w:t>
                            </w:r>
                            <w:r w:rsidR="001B1726"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E177E1"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make payment to</w:t>
                            </w:r>
                            <w:r w:rsidR="001B1726"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4B56DA" w14:textId="22B3C394" w:rsidR="0092512D" w:rsidRPr="001B1726" w:rsidRDefault="0092512D" w:rsidP="0092512D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wo Hills Agricultural Society, Box </w:t>
                            </w:r>
                            <w:r w:rsidR="00382DFB"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7</w:t>
                            </w:r>
                            <w:r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Two Hills, AB, T0B 4K0 or send etransfer to </w:t>
                            </w:r>
                            <w:hyperlink r:id="rId12" w:history="1">
                              <w:r w:rsidR="001B1726" w:rsidRPr="001B1726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thagsoc@telusplanet.net</w:t>
                              </w:r>
                            </w:hyperlink>
                            <w:r w:rsidR="001B1726" w:rsidRPr="001B17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134DD9" w14:textId="77777777" w:rsidR="00D207E9" w:rsidRPr="001B1726" w:rsidRDefault="00D207E9" w:rsidP="009E4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CD0A" id="Text Box 23" o:spid="_x0000_s1031" type="#_x0000_t202" style="position:absolute;margin-left:-5.05pt;margin-top:25.25pt;width:471.25pt;height:61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" fillcolor="window" stroked="f" strokeweight=".5pt">
                <v:textbox>
                  <w:txbxContent>
                    <w:p w14:paraId="2FB27550" w14:textId="6003BB94" w:rsidR="0092512D" w:rsidRPr="001B1726" w:rsidRDefault="0092512D" w:rsidP="0092512D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B17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All application deadlines will be </w:t>
                      </w:r>
                      <w:r w:rsidRPr="001B172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March </w:t>
                      </w:r>
                      <w:r w:rsidR="001B1726" w:rsidRPr="001B172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31</w:t>
                      </w:r>
                      <w:r w:rsidRPr="001B172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, 202</w:t>
                      </w:r>
                      <w:r w:rsidR="001B1726" w:rsidRPr="001B172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6</w:t>
                      </w:r>
                      <w:r w:rsidR="001B1726" w:rsidRPr="001B172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E177E1" w:rsidRPr="001B17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B1726">
                        <w:rPr>
                          <w:b/>
                          <w:bCs/>
                          <w:sz w:val="28"/>
                          <w:szCs w:val="28"/>
                        </w:rPr>
                        <w:t>Please make payment to</w:t>
                      </w:r>
                      <w:r w:rsidR="001B1726" w:rsidRPr="001B1726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C4B56DA" w14:textId="22B3C394" w:rsidR="0092512D" w:rsidRPr="001B1726" w:rsidRDefault="0092512D" w:rsidP="0092512D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B17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Two Hills Agricultural Society, Box </w:t>
                      </w:r>
                      <w:r w:rsidR="00382DFB" w:rsidRPr="001B1726">
                        <w:rPr>
                          <w:b/>
                          <w:bCs/>
                          <w:sz w:val="28"/>
                          <w:szCs w:val="28"/>
                        </w:rPr>
                        <w:t>117</w:t>
                      </w:r>
                      <w:r w:rsidRPr="001B17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Two Hills, AB, T0B 4K0 or send etransfer to </w:t>
                      </w:r>
                      <w:hyperlink r:id="rId13" w:history="1">
                        <w:r w:rsidR="001B1726" w:rsidRPr="001B1726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thagsoc@telusplanet.net</w:t>
                        </w:r>
                      </w:hyperlink>
                      <w:r w:rsidR="001B1726" w:rsidRPr="001B17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134DD9" w14:textId="77777777" w:rsidR="00D207E9" w:rsidRPr="001B1726" w:rsidRDefault="00D207E9" w:rsidP="009E42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EFE" w:rsidRPr="009E4283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A4E2" w14:textId="77777777" w:rsidR="003F6C28" w:rsidRDefault="003F6C28" w:rsidP="005C7830">
      <w:pPr>
        <w:spacing w:after="0" w:line="240" w:lineRule="auto"/>
      </w:pPr>
      <w:r>
        <w:separator/>
      </w:r>
    </w:p>
  </w:endnote>
  <w:endnote w:type="continuationSeparator" w:id="0">
    <w:p w14:paraId="61EA78B6" w14:textId="77777777" w:rsidR="003F6C28" w:rsidRDefault="003F6C28" w:rsidP="005C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8B46" w14:textId="03A2D5EC" w:rsidR="00D207E9" w:rsidRDefault="001B1726" w:rsidP="00537164">
    <w:pPr>
      <w:pStyle w:val="Footer"/>
      <w:tabs>
        <w:tab w:val="clear" w:pos="4680"/>
        <w:tab w:val="left" w:pos="5580"/>
      </w:tabs>
    </w:pPr>
    <w:r>
      <w:rPr>
        <w:b/>
        <w:noProof/>
        <w:color w:val="FF0000"/>
        <w:sz w:val="40"/>
        <w:szCs w:val="40"/>
        <w:lang w:eastAsia="en-CA"/>
      </w:rPr>
      <w:drawing>
        <wp:anchor distT="0" distB="0" distL="114300" distR="114300" simplePos="0" relativeHeight="251658240" behindDoc="0" locked="0" layoutInCell="1" allowOverlap="1" wp14:anchorId="23F7268F" wp14:editId="18F55E5B">
          <wp:simplePos x="0" y="0"/>
          <wp:positionH relativeFrom="margin">
            <wp:align>center</wp:align>
          </wp:positionH>
          <wp:positionV relativeFrom="paragraph">
            <wp:posOffset>-206324</wp:posOffset>
          </wp:positionV>
          <wp:extent cx="893445" cy="588010"/>
          <wp:effectExtent l="0" t="0" r="1905" b="254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164"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557F" w14:textId="77777777" w:rsidR="003F6C28" w:rsidRDefault="003F6C28" w:rsidP="005C7830">
      <w:pPr>
        <w:spacing w:after="0" w:line="240" w:lineRule="auto"/>
      </w:pPr>
      <w:r>
        <w:separator/>
      </w:r>
    </w:p>
  </w:footnote>
  <w:footnote w:type="continuationSeparator" w:id="0">
    <w:p w14:paraId="50CF8D80" w14:textId="77777777" w:rsidR="003F6C28" w:rsidRDefault="003F6C28" w:rsidP="005C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85983"/>
    <w:multiLevelType w:val="hybridMultilevel"/>
    <w:tmpl w:val="923479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527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7F"/>
    <w:rsid w:val="000270A1"/>
    <w:rsid w:val="000326C6"/>
    <w:rsid w:val="000940A5"/>
    <w:rsid w:val="000C71D6"/>
    <w:rsid w:val="000E15F4"/>
    <w:rsid w:val="000F6988"/>
    <w:rsid w:val="00100A8F"/>
    <w:rsid w:val="001441C7"/>
    <w:rsid w:val="00151A8C"/>
    <w:rsid w:val="00157D2C"/>
    <w:rsid w:val="00162FF2"/>
    <w:rsid w:val="00173C02"/>
    <w:rsid w:val="00174120"/>
    <w:rsid w:val="001B1726"/>
    <w:rsid w:val="001C14E4"/>
    <w:rsid w:val="001C4EB6"/>
    <w:rsid w:val="00215183"/>
    <w:rsid w:val="002261D3"/>
    <w:rsid w:val="00276921"/>
    <w:rsid w:val="002807A8"/>
    <w:rsid w:val="002811CB"/>
    <w:rsid w:val="00281EE8"/>
    <w:rsid w:val="00284467"/>
    <w:rsid w:val="0029209D"/>
    <w:rsid w:val="003048C1"/>
    <w:rsid w:val="00342BAD"/>
    <w:rsid w:val="00343723"/>
    <w:rsid w:val="00357A1F"/>
    <w:rsid w:val="003651E1"/>
    <w:rsid w:val="003827D0"/>
    <w:rsid w:val="00382DFB"/>
    <w:rsid w:val="003A3FF5"/>
    <w:rsid w:val="003B580D"/>
    <w:rsid w:val="003B7FD2"/>
    <w:rsid w:val="003C5892"/>
    <w:rsid w:val="003E3C92"/>
    <w:rsid w:val="003E4986"/>
    <w:rsid w:val="003F6C28"/>
    <w:rsid w:val="00400626"/>
    <w:rsid w:val="00420994"/>
    <w:rsid w:val="00431629"/>
    <w:rsid w:val="004357D7"/>
    <w:rsid w:val="00447646"/>
    <w:rsid w:val="00457A6D"/>
    <w:rsid w:val="00475AD6"/>
    <w:rsid w:val="00480E8B"/>
    <w:rsid w:val="004E5141"/>
    <w:rsid w:val="00510B5E"/>
    <w:rsid w:val="0051728F"/>
    <w:rsid w:val="00526C8C"/>
    <w:rsid w:val="00534ABE"/>
    <w:rsid w:val="00536CF1"/>
    <w:rsid w:val="00537164"/>
    <w:rsid w:val="00577770"/>
    <w:rsid w:val="00577D80"/>
    <w:rsid w:val="00580C65"/>
    <w:rsid w:val="00585751"/>
    <w:rsid w:val="005C7830"/>
    <w:rsid w:val="005E4FF5"/>
    <w:rsid w:val="00606C1F"/>
    <w:rsid w:val="00630FCD"/>
    <w:rsid w:val="006413BD"/>
    <w:rsid w:val="006614D5"/>
    <w:rsid w:val="006763A1"/>
    <w:rsid w:val="00684355"/>
    <w:rsid w:val="006A2724"/>
    <w:rsid w:val="006B1B03"/>
    <w:rsid w:val="006C392E"/>
    <w:rsid w:val="006C5DC0"/>
    <w:rsid w:val="006D44F8"/>
    <w:rsid w:val="006E1655"/>
    <w:rsid w:val="006F01E9"/>
    <w:rsid w:val="00705ECB"/>
    <w:rsid w:val="007116C1"/>
    <w:rsid w:val="007241C1"/>
    <w:rsid w:val="00727981"/>
    <w:rsid w:val="0073170A"/>
    <w:rsid w:val="007330DA"/>
    <w:rsid w:val="00744F80"/>
    <w:rsid w:val="0074798E"/>
    <w:rsid w:val="007557DC"/>
    <w:rsid w:val="00760897"/>
    <w:rsid w:val="007C3D0B"/>
    <w:rsid w:val="007C72EE"/>
    <w:rsid w:val="00802E8B"/>
    <w:rsid w:val="008117A6"/>
    <w:rsid w:val="00822B01"/>
    <w:rsid w:val="00853603"/>
    <w:rsid w:val="00862756"/>
    <w:rsid w:val="00872D01"/>
    <w:rsid w:val="00876AC5"/>
    <w:rsid w:val="008A515F"/>
    <w:rsid w:val="008B0A01"/>
    <w:rsid w:val="008F761B"/>
    <w:rsid w:val="00902A12"/>
    <w:rsid w:val="009147FC"/>
    <w:rsid w:val="00914FCD"/>
    <w:rsid w:val="0092512D"/>
    <w:rsid w:val="00930AD4"/>
    <w:rsid w:val="00954CB8"/>
    <w:rsid w:val="00963CDC"/>
    <w:rsid w:val="00980CE9"/>
    <w:rsid w:val="009A16CD"/>
    <w:rsid w:val="009B1F13"/>
    <w:rsid w:val="009B5925"/>
    <w:rsid w:val="009D5195"/>
    <w:rsid w:val="009E0438"/>
    <w:rsid w:val="009E4283"/>
    <w:rsid w:val="00A23DD5"/>
    <w:rsid w:val="00A37C68"/>
    <w:rsid w:val="00A45A06"/>
    <w:rsid w:val="00A51546"/>
    <w:rsid w:val="00A7352A"/>
    <w:rsid w:val="00AD1E26"/>
    <w:rsid w:val="00AE38B1"/>
    <w:rsid w:val="00B03337"/>
    <w:rsid w:val="00B77CF1"/>
    <w:rsid w:val="00B8333F"/>
    <w:rsid w:val="00B97B41"/>
    <w:rsid w:val="00BA541C"/>
    <w:rsid w:val="00BB2F1B"/>
    <w:rsid w:val="00BC67E3"/>
    <w:rsid w:val="00BF379F"/>
    <w:rsid w:val="00C10DD5"/>
    <w:rsid w:val="00C365A1"/>
    <w:rsid w:val="00C37E6F"/>
    <w:rsid w:val="00C41E1B"/>
    <w:rsid w:val="00C45BC4"/>
    <w:rsid w:val="00C72F13"/>
    <w:rsid w:val="00C86E8C"/>
    <w:rsid w:val="00CA5ABD"/>
    <w:rsid w:val="00CD3E61"/>
    <w:rsid w:val="00CD4437"/>
    <w:rsid w:val="00CE190C"/>
    <w:rsid w:val="00CE279E"/>
    <w:rsid w:val="00CF0FA8"/>
    <w:rsid w:val="00CF197F"/>
    <w:rsid w:val="00D02C8D"/>
    <w:rsid w:val="00D207E9"/>
    <w:rsid w:val="00D31799"/>
    <w:rsid w:val="00D56A6B"/>
    <w:rsid w:val="00D94362"/>
    <w:rsid w:val="00DB1EB9"/>
    <w:rsid w:val="00DF3A58"/>
    <w:rsid w:val="00E123EF"/>
    <w:rsid w:val="00E177E1"/>
    <w:rsid w:val="00E55275"/>
    <w:rsid w:val="00E8051B"/>
    <w:rsid w:val="00E846D4"/>
    <w:rsid w:val="00E95EFE"/>
    <w:rsid w:val="00EB39B7"/>
    <w:rsid w:val="00EC015A"/>
    <w:rsid w:val="00ED5CC6"/>
    <w:rsid w:val="00EE2215"/>
    <w:rsid w:val="00EE4490"/>
    <w:rsid w:val="00F00A63"/>
    <w:rsid w:val="00F02E70"/>
    <w:rsid w:val="00F13D0C"/>
    <w:rsid w:val="00F21C69"/>
    <w:rsid w:val="00F4558F"/>
    <w:rsid w:val="00FE10B5"/>
    <w:rsid w:val="00FE4B21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1C0A6"/>
  <w15:docId w15:val="{C9F27926-B5AB-4966-A720-A1247FEE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7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30"/>
  </w:style>
  <w:style w:type="paragraph" w:styleId="Footer">
    <w:name w:val="footer"/>
    <w:basedOn w:val="Normal"/>
    <w:link w:val="FooterChar"/>
    <w:uiPriority w:val="99"/>
    <w:unhideWhenUsed/>
    <w:rsid w:val="005C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30"/>
  </w:style>
  <w:style w:type="character" w:styleId="Hyperlink">
    <w:name w:val="Hyperlink"/>
    <w:basedOn w:val="DefaultParagraphFont"/>
    <w:uiPriority w:val="99"/>
    <w:unhideWhenUsed/>
    <w:rsid w:val="006413BD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C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2D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1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agsoc@teluspla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gsoc@telusplane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gsoc@telusplane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miller@thcounty.ab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E8FC-1F08-49C0-ACCC-BD493BB9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pchan</dc:creator>
  <cp:lastModifiedBy>Sylvie Hnatiuk</cp:lastModifiedBy>
  <cp:revision>2</cp:revision>
  <cp:lastPrinted>2025-01-08T23:12:00Z</cp:lastPrinted>
  <dcterms:created xsi:type="dcterms:W3CDTF">2026-01-27T16:21:00Z</dcterms:created>
  <dcterms:modified xsi:type="dcterms:W3CDTF">2026-01-27T16:21:00Z</dcterms:modified>
</cp:coreProperties>
</file>